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564FD" w14:textId="77777777" w:rsidR="005D333F" w:rsidRDefault="00BE600C">
      <w:pPr>
        <w:pStyle w:val="Address2"/>
      </w:pPr>
      <w:r>
        <w:rPr>
          <w:rFonts w:ascii="Book Antiqua" w:hAnsi="Book Antiqua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AD58E" wp14:editId="4A9F8D97">
                <wp:simplePos x="0" y="0"/>
                <wp:positionH relativeFrom="column">
                  <wp:posOffset>-76200</wp:posOffset>
                </wp:positionH>
                <wp:positionV relativeFrom="paragraph">
                  <wp:posOffset>-147955</wp:posOffset>
                </wp:positionV>
                <wp:extent cx="2857500" cy="2005330"/>
                <wp:effectExtent l="0" t="0" r="0" b="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AB0FA" w14:textId="77777777" w:rsidR="00CE3EA7" w:rsidRDefault="00CE3EA7">
                            <w:pPr>
                              <w:pStyle w:val="Address2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26"/>
                              </w:rPr>
                            </w:pPr>
                          </w:p>
                          <w:p w14:paraId="51142BE7" w14:textId="77777777" w:rsidR="00B1634A" w:rsidRDefault="00B1634A">
                            <w:pPr>
                              <w:pStyle w:val="Address2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  <w:sz w:val="48"/>
                                <w:szCs w:val="48"/>
                                <w:lang w:val="it-IT"/>
                              </w:rPr>
                            </w:pPr>
                          </w:p>
                          <w:p w14:paraId="7A0B3BAD" w14:textId="77777777" w:rsidR="004370C1" w:rsidRDefault="00040C85" w:rsidP="00040C85">
                            <w:pPr>
                              <w:pStyle w:val="Address2"/>
                              <w:spacing w:line="240" w:lineRule="auto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8"/>
                                <w:lang w:val="it-IT"/>
                              </w:rPr>
                            </w:pPr>
                            <w:r w:rsidRPr="00040C85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8"/>
                                <w:lang w:val="it-IT"/>
                              </w:rPr>
                              <w:t>Jeffrey</w:t>
                            </w:r>
                          </w:p>
                          <w:p w14:paraId="0DE528E5" w14:textId="47DCD889" w:rsidR="00040C85" w:rsidRPr="00040C85" w:rsidRDefault="004370C1" w:rsidP="00040C85">
                            <w:pPr>
                              <w:pStyle w:val="Address2"/>
                              <w:spacing w:line="240" w:lineRule="auto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36"/>
                                <w:lang w:val="it-IT"/>
                              </w:rPr>
                            </w:pPr>
                            <w:hyperlink r:id="rId7" w:history="1">
                              <w:r w:rsidRPr="00B22303">
                                <w:rPr>
                                  <w:rStyle w:val="Hyperlink"/>
                                  <w:rFonts w:ascii="Trebuchet MS" w:hAnsi="Trebuchet MS"/>
                                  <w:b/>
                                  <w:bCs/>
                                  <w:sz w:val="40"/>
                                  <w:szCs w:val="48"/>
                                  <w:lang w:val="it-IT"/>
                                </w:rPr>
                                <w:t>Jeffrey.367604@2freemail.com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r w:rsidR="00040C85" w:rsidRPr="00040C85">
                              <w:rPr>
                                <w:rFonts w:ascii="Trebuchet MS" w:hAnsi="Trebuchet MS"/>
                                <w:b/>
                                <w:bCs/>
                                <w:sz w:val="40"/>
                                <w:szCs w:val="48"/>
                                <w:lang w:val="it-IT"/>
                              </w:rPr>
                              <w:t xml:space="preserve"> </w:t>
                            </w:r>
                          </w:p>
                          <w:p w14:paraId="21AFBDF8" w14:textId="77777777" w:rsidR="00CE3EA7" w:rsidRDefault="00CE3E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3" o:spid="_x0000_s1026" type="#_x0000_t202" style="position:absolute;left:0;text-align:left;margin-left:-6pt;margin-top:-11.65pt;width:225pt;height:1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" filled="f" stroked="f">
                <v:path arrowok="t"/>
                <v:textbox>
                  <w:txbxContent>
                    <w:p w14:paraId="0D6AB0FA" w14:textId="77777777" w:rsidR="00CE3EA7" w:rsidRDefault="00CE3EA7">
                      <w:pPr>
                        <w:pStyle w:val="Address2"/>
                        <w:jc w:val="left"/>
                        <w:rPr>
                          <w:rFonts w:ascii="Trebuchet MS" w:hAnsi="Trebuchet MS"/>
                          <w:b/>
                          <w:bCs/>
                          <w:sz w:val="40"/>
                          <w:szCs w:val="26"/>
                        </w:rPr>
                      </w:pPr>
                    </w:p>
                    <w:p w14:paraId="51142BE7" w14:textId="77777777" w:rsidR="00B1634A" w:rsidRDefault="00B1634A">
                      <w:pPr>
                        <w:pStyle w:val="Address2"/>
                        <w:jc w:val="left"/>
                        <w:rPr>
                          <w:rFonts w:ascii="Trebuchet MS" w:hAnsi="Trebuchet MS"/>
                          <w:b/>
                          <w:bCs/>
                          <w:sz w:val="48"/>
                          <w:szCs w:val="48"/>
                          <w:lang w:val="it-IT"/>
                        </w:rPr>
                      </w:pPr>
                    </w:p>
                    <w:p w14:paraId="7A0B3BAD" w14:textId="77777777" w:rsidR="004370C1" w:rsidRDefault="00040C85" w:rsidP="00040C85">
                      <w:pPr>
                        <w:pStyle w:val="Address2"/>
                        <w:spacing w:line="240" w:lineRule="auto"/>
                        <w:jc w:val="left"/>
                        <w:rPr>
                          <w:rFonts w:ascii="Trebuchet MS" w:hAnsi="Trebuchet MS"/>
                          <w:b/>
                          <w:bCs/>
                          <w:sz w:val="40"/>
                          <w:szCs w:val="48"/>
                          <w:lang w:val="it-IT"/>
                        </w:rPr>
                      </w:pPr>
                      <w:r w:rsidRPr="00040C85">
                        <w:rPr>
                          <w:rFonts w:ascii="Trebuchet MS" w:hAnsi="Trebuchet MS"/>
                          <w:b/>
                          <w:bCs/>
                          <w:sz w:val="40"/>
                          <w:szCs w:val="48"/>
                          <w:lang w:val="it-IT"/>
                        </w:rPr>
                        <w:t>Jeffrey</w:t>
                      </w:r>
                    </w:p>
                    <w:p w14:paraId="0DE528E5" w14:textId="47DCD889" w:rsidR="00040C85" w:rsidRPr="00040C85" w:rsidRDefault="004370C1" w:rsidP="00040C85">
                      <w:pPr>
                        <w:pStyle w:val="Address2"/>
                        <w:spacing w:line="240" w:lineRule="auto"/>
                        <w:jc w:val="left"/>
                        <w:rPr>
                          <w:rFonts w:ascii="Trebuchet MS" w:hAnsi="Trebuchet MS"/>
                          <w:b/>
                          <w:bCs/>
                          <w:sz w:val="40"/>
                          <w:szCs w:val="36"/>
                          <w:lang w:val="it-IT"/>
                        </w:rPr>
                      </w:pPr>
                      <w:hyperlink r:id="rId8" w:history="1">
                        <w:r w:rsidRPr="00B22303">
                          <w:rPr>
                            <w:rStyle w:val="Hyperlink"/>
                            <w:rFonts w:ascii="Trebuchet MS" w:hAnsi="Trebuchet MS"/>
                            <w:b/>
                            <w:bCs/>
                            <w:sz w:val="40"/>
                            <w:szCs w:val="48"/>
                            <w:lang w:val="it-IT"/>
                          </w:rPr>
                          <w:t>Jeffrey.367604@2freemail.com</w:t>
                        </w:r>
                      </w:hyperlink>
                      <w:r>
                        <w:rPr>
                          <w:rFonts w:ascii="Trebuchet MS" w:hAnsi="Trebuchet MS"/>
                          <w:b/>
                          <w:bCs/>
                          <w:sz w:val="40"/>
                          <w:szCs w:val="48"/>
                          <w:lang w:val="it-IT"/>
                        </w:rPr>
                        <w:t xml:space="preserve"> </w:t>
                      </w:r>
                      <w:r w:rsidR="00040C85" w:rsidRPr="00040C85">
                        <w:rPr>
                          <w:rFonts w:ascii="Trebuchet MS" w:hAnsi="Trebuchet MS"/>
                          <w:b/>
                          <w:bCs/>
                          <w:sz w:val="40"/>
                          <w:szCs w:val="48"/>
                          <w:lang w:val="it-IT"/>
                        </w:rPr>
                        <w:t xml:space="preserve"> </w:t>
                      </w:r>
                    </w:p>
                    <w:p w14:paraId="21AFBDF8" w14:textId="77777777" w:rsidR="00CE3EA7" w:rsidRDefault="00CE3E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33F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F200EAE" w14:textId="77777777" w:rsidR="00924A43" w:rsidRDefault="00924A43">
      <w:pPr>
        <w:pStyle w:val="Address2"/>
      </w:pPr>
    </w:p>
    <w:p w14:paraId="6BE02211" w14:textId="77777777" w:rsidR="00924A43" w:rsidRDefault="00BE600C" w:rsidP="00B1634A">
      <w:pPr>
        <w:pStyle w:val="Address2"/>
        <w:ind w:left="5760" w:firstLine="720"/>
      </w:pPr>
      <w:r w:rsidRPr="00B27ADA">
        <w:rPr>
          <w:noProof/>
        </w:rPr>
        <w:drawing>
          <wp:inline distT="0" distB="0" distL="0" distR="0" wp14:anchorId="6607ADFF" wp14:editId="4FAB0F2A">
            <wp:extent cx="1357630" cy="15601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E5DB" w14:textId="77777777" w:rsidR="005D333F" w:rsidRDefault="00BE600C">
      <w:pPr>
        <w:rPr>
          <w:rFonts w:ascii="Times New Roman" w:hAnsi="Times New Roman"/>
          <w:b/>
          <w:bCs/>
          <w:i/>
          <w:iCs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19DF0" wp14:editId="51C4FEAA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829300" cy="0"/>
                <wp:effectExtent l="0" t="19050" r="19050" b="1905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062A539B" id="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889C9D1" w14:textId="77777777" w:rsidR="007C39FB" w:rsidRDefault="007C39FB">
      <w:pPr>
        <w:rPr>
          <w:rFonts w:ascii="Times New Roman" w:hAnsi="Times New Roman"/>
          <w:bCs/>
          <w:iCs/>
        </w:rPr>
      </w:pPr>
    </w:p>
    <w:p w14:paraId="691026CC" w14:textId="77777777" w:rsidR="00040C85" w:rsidRPr="003D76FE" w:rsidRDefault="00040C85">
      <w:pPr>
        <w:rPr>
          <w:rFonts w:ascii="Times New Roman" w:hAnsi="Times New Roman"/>
          <w:bCs/>
          <w:iCs/>
        </w:rPr>
      </w:pPr>
    </w:p>
    <w:p w14:paraId="2BAD5214" w14:textId="77777777" w:rsidR="005D333F" w:rsidRPr="003D76FE" w:rsidRDefault="005D333F">
      <w:pPr>
        <w:rPr>
          <w:rFonts w:ascii="Times New Roman" w:hAnsi="Times New Roman"/>
          <w:b/>
          <w:bCs/>
          <w:i/>
          <w:iCs/>
          <w:sz w:val="22"/>
          <w:u w:val="single"/>
        </w:rPr>
      </w:pPr>
      <w:r w:rsidRPr="003D76FE">
        <w:rPr>
          <w:rFonts w:ascii="Times New Roman" w:hAnsi="Times New Roman"/>
          <w:b/>
          <w:bCs/>
          <w:i/>
          <w:iCs/>
          <w:sz w:val="22"/>
          <w:u w:val="single"/>
        </w:rPr>
        <w:t>OBJECTIVE</w:t>
      </w:r>
    </w:p>
    <w:p w14:paraId="3332874F" w14:textId="77777777" w:rsidR="005D333F" w:rsidRPr="003D76FE" w:rsidRDefault="005D333F">
      <w:pPr>
        <w:jc w:val="both"/>
        <w:rPr>
          <w:rFonts w:ascii="Times New Roman" w:hAnsi="Times New Roman"/>
          <w:color w:val="000000"/>
          <w:sz w:val="22"/>
        </w:rPr>
      </w:pPr>
    </w:p>
    <w:p w14:paraId="347DA476" w14:textId="77777777" w:rsidR="00040C85" w:rsidRPr="003D76FE" w:rsidRDefault="00040C85" w:rsidP="00040C85">
      <w:pPr>
        <w:jc w:val="both"/>
        <w:rPr>
          <w:rFonts w:ascii="Times New Roman" w:hAnsi="Times New Roman"/>
          <w:color w:val="000000"/>
          <w:sz w:val="22"/>
        </w:rPr>
      </w:pPr>
      <w:r w:rsidRPr="003D76FE">
        <w:rPr>
          <w:rFonts w:ascii="Times New Roman" w:hAnsi="Times New Roman"/>
          <w:color w:val="000000"/>
          <w:sz w:val="22"/>
        </w:rPr>
        <w:t>I am seeking a competitive and challenging environment where I can utilize my skills and serve your organization and establish an enjoyable career for myself</w:t>
      </w:r>
      <w:r w:rsidR="007C1278">
        <w:rPr>
          <w:rFonts w:ascii="Times New Roman" w:hAnsi="Times New Roman"/>
          <w:color w:val="000000"/>
          <w:sz w:val="22"/>
        </w:rPr>
        <w:t>.</w:t>
      </w:r>
    </w:p>
    <w:p w14:paraId="531B16A3" w14:textId="77777777" w:rsidR="005D333F" w:rsidRPr="003D76FE" w:rsidRDefault="005D333F">
      <w:pPr>
        <w:jc w:val="both"/>
        <w:rPr>
          <w:rFonts w:ascii="Times New Roman" w:hAnsi="Times New Roman"/>
          <w:color w:val="000000"/>
        </w:rPr>
      </w:pPr>
      <w:r w:rsidRPr="003D76FE">
        <w:rPr>
          <w:rFonts w:ascii="Times New Roman" w:hAnsi="Times New Roman"/>
          <w:color w:val="000000"/>
        </w:rPr>
        <w:t xml:space="preserve"> </w:t>
      </w:r>
    </w:p>
    <w:p w14:paraId="514047E7" w14:textId="77777777" w:rsidR="00E03A68" w:rsidRPr="003D76FE" w:rsidRDefault="00E03A68">
      <w:pPr>
        <w:jc w:val="both"/>
        <w:rPr>
          <w:rFonts w:ascii="Times New Roman" w:hAnsi="Times New Roman"/>
          <w:color w:val="000000"/>
        </w:rPr>
      </w:pPr>
    </w:p>
    <w:p w14:paraId="2A1336D8" w14:textId="77777777" w:rsidR="006F4E36" w:rsidRPr="003D76FE" w:rsidRDefault="00C21D12" w:rsidP="006F4E36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D76FE">
        <w:rPr>
          <w:rFonts w:ascii="Times New Roman" w:hAnsi="Times New Roman"/>
          <w:b/>
          <w:i/>
          <w:sz w:val="22"/>
          <w:szCs w:val="22"/>
          <w:u w:val="single"/>
        </w:rPr>
        <w:t>ADDITIONAL SKILLS</w:t>
      </w:r>
    </w:p>
    <w:p w14:paraId="3E2BD2B6" w14:textId="77777777" w:rsidR="00C21D12" w:rsidRPr="003D76FE" w:rsidRDefault="00C21D12" w:rsidP="006F4E36">
      <w:pPr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</w:p>
    <w:p w14:paraId="323F6C94" w14:textId="77777777" w:rsidR="006F4E36" w:rsidRPr="003D76FE" w:rsidRDefault="006F4E36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3D76FE">
        <w:rPr>
          <w:rFonts w:ascii="Times New Roman" w:hAnsi="Times New Roman"/>
          <w:bCs/>
          <w:iCs/>
          <w:sz w:val="22"/>
          <w:szCs w:val="22"/>
        </w:rPr>
        <w:t xml:space="preserve">Reading </w:t>
      </w:r>
      <w:r w:rsidR="00F24893">
        <w:rPr>
          <w:rFonts w:ascii="Times New Roman" w:hAnsi="Times New Roman"/>
          <w:bCs/>
          <w:iCs/>
          <w:sz w:val="22"/>
          <w:szCs w:val="22"/>
        </w:rPr>
        <w:t>, W</w:t>
      </w:r>
      <w:r w:rsidRPr="003D76FE">
        <w:rPr>
          <w:rFonts w:ascii="Times New Roman" w:hAnsi="Times New Roman"/>
          <w:bCs/>
          <w:iCs/>
          <w:sz w:val="22"/>
          <w:szCs w:val="22"/>
        </w:rPr>
        <w:t>riting</w:t>
      </w:r>
      <w:r w:rsidR="00F24893">
        <w:rPr>
          <w:rFonts w:ascii="Times New Roman" w:hAnsi="Times New Roman"/>
          <w:bCs/>
          <w:iCs/>
          <w:sz w:val="22"/>
          <w:szCs w:val="22"/>
        </w:rPr>
        <w:t xml:space="preserve"> and Communication</w:t>
      </w:r>
      <w:r w:rsidRPr="003D76FE">
        <w:rPr>
          <w:rFonts w:ascii="Times New Roman" w:hAnsi="Times New Roman"/>
          <w:bCs/>
          <w:iCs/>
          <w:sz w:val="22"/>
          <w:szCs w:val="22"/>
        </w:rPr>
        <w:t xml:space="preserve"> related skills</w:t>
      </w:r>
    </w:p>
    <w:p w14:paraId="46354926" w14:textId="77777777" w:rsidR="006F4E36" w:rsidRPr="003D76FE" w:rsidRDefault="006F4E36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3D76FE">
        <w:rPr>
          <w:rFonts w:ascii="Times New Roman" w:hAnsi="Times New Roman"/>
          <w:bCs/>
          <w:iCs/>
          <w:sz w:val="22"/>
          <w:szCs w:val="22"/>
        </w:rPr>
        <w:t>Computer skills</w:t>
      </w:r>
    </w:p>
    <w:p w14:paraId="0544196A" w14:textId="77777777" w:rsidR="006F4E36" w:rsidRPr="003D76FE" w:rsidRDefault="006F4E36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3D76FE">
        <w:rPr>
          <w:rFonts w:ascii="Times New Roman" w:hAnsi="Times New Roman"/>
          <w:bCs/>
          <w:iCs/>
          <w:sz w:val="22"/>
          <w:szCs w:val="22"/>
        </w:rPr>
        <w:t>Commercial skills</w:t>
      </w:r>
    </w:p>
    <w:p w14:paraId="208FAC7C" w14:textId="77777777" w:rsidR="007C39FB" w:rsidRDefault="006F4E36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 w:rsidRPr="003D76FE">
        <w:rPr>
          <w:rFonts w:ascii="Times New Roman" w:hAnsi="Times New Roman"/>
          <w:bCs/>
          <w:iCs/>
          <w:sz w:val="22"/>
          <w:szCs w:val="22"/>
        </w:rPr>
        <w:t>Deadline success</w:t>
      </w:r>
    </w:p>
    <w:p w14:paraId="479DC625" w14:textId="77777777" w:rsidR="00480695" w:rsidRDefault="00480695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ommunication skills</w:t>
      </w:r>
    </w:p>
    <w:p w14:paraId="1F7B5B5E" w14:textId="1DE96AC7" w:rsidR="00480695" w:rsidRPr="003D76FE" w:rsidRDefault="00480695" w:rsidP="006F4E36">
      <w:pPr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Mathematics skills </w:t>
      </w:r>
    </w:p>
    <w:p w14:paraId="42D8D4A2" w14:textId="77777777" w:rsidR="006F4E36" w:rsidRPr="003D76FE" w:rsidRDefault="006F4E36" w:rsidP="006F4E36">
      <w:pPr>
        <w:jc w:val="both"/>
        <w:rPr>
          <w:rFonts w:ascii="Times New Roman" w:hAnsi="Times New Roman"/>
          <w:b/>
          <w:bCs/>
          <w:i/>
          <w:iCs/>
          <w:u w:val="single"/>
        </w:rPr>
      </w:pPr>
    </w:p>
    <w:p w14:paraId="13621E8D" w14:textId="77777777" w:rsidR="006F4E36" w:rsidRPr="003D76FE" w:rsidRDefault="006F4E36" w:rsidP="006F4E36">
      <w:pPr>
        <w:jc w:val="both"/>
        <w:rPr>
          <w:rFonts w:ascii="Times New Roman" w:hAnsi="Times New Roman"/>
          <w:sz w:val="24"/>
        </w:rPr>
      </w:pPr>
    </w:p>
    <w:p w14:paraId="363AB694" w14:textId="77777777" w:rsidR="00FF5A24" w:rsidRPr="003D76FE" w:rsidRDefault="005D333F" w:rsidP="00FF5A24">
      <w:pPr>
        <w:pStyle w:val="BodyText2"/>
        <w:rPr>
          <w:rFonts w:ascii="Times New Roman" w:hAnsi="Times New Roman" w:cs="Times New Roman"/>
          <w:b/>
          <w:bCs/>
          <w:i/>
          <w:iCs/>
          <w:sz w:val="22"/>
          <w:szCs w:val="20"/>
          <w:u w:val="single"/>
        </w:rPr>
      </w:pPr>
      <w:r w:rsidRPr="003D76FE">
        <w:rPr>
          <w:rFonts w:ascii="Times New Roman" w:hAnsi="Times New Roman" w:cs="Times New Roman"/>
          <w:b/>
          <w:bCs/>
          <w:i/>
          <w:iCs/>
          <w:sz w:val="22"/>
          <w:szCs w:val="20"/>
          <w:u w:val="single"/>
        </w:rPr>
        <w:t>WORK EXPERIENCE</w:t>
      </w:r>
    </w:p>
    <w:p w14:paraId="057B1DD1" w14:textId="77777777" w:rsidR="007178D9" w:rsidRPr="003D76FE" w:rsidRDefault="007178D9" w:rsidP="00FF5A24">
      <w:pPr>
        <w:pStyle w:val="BodyText2"/>
        <w:rPr>
          <w:rFonts w:ascii="Times New Roman" w:hAnsi="Times New Roman" w:cs="Times New Roman"/>
          <w:b/>
          <w:bCs/>
          <w:i/>
          <w:iCs/>
          <w:color w:val="0000FF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701"/>
      </w:tblGrid>
      <w:tr w:rsidR="00FF5A24" w:rsidRPr="003D76FE" w14:paraId="42483E62" w14:textId="77777777" w:rsidTr="00D250E9">
        <w:tc>
          <w:tcPr>
            <w:tcW w:w="4695" w:type="dxa"/>
          </w:tcPr>
          <w:p w14:paraId="5F338A6E" w14:textId="77777777" w:rsidR="00FF5A24" w:rsidRPr="003D76FE" w:rsidRDefault="00FF5A24" w:rsidP="00C21D12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position w:val="-16"/>
                <w:szCs w:val="22"/>
              </w:rPr>
            </w:pPr>
          </w:p>
          <w:p w14:paraId="57527DF1" w14:textId="77777777" w:rsidR="00C21D12" w:rsidRPr="003D76FE" w:rsidRDefault="00C26BE7" w:rsidP="00C21D12">
            <w:pPr>
              <w:pStyle w:val="NoSpacing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hAnsi="Times New Roman"/>
                <w:b/>
                <w:sz w:val="22"/>
                <w:szCs w:val="22"/>
              </w:rPr>
              <w:t>July 2012 –November 2016</w:t>
            </w:r>
          </w:p>
          <w:p w14:paraId="12B67A8B" w14:textId="77777777" w:rsidR="00FF5A24" w:rsidRPr="003D76FE" w:rsidRDefault="00C26BE7" w:rsidP="00C21D12">
            <w:pPr>
              <w:pStyle w:val="NoSpacing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hAnsi="Times New Roman"/>
                <w:b/>
                <w:sz w:val="22"/>
                <w:szCs w:val="22"/>
              </w:rPr>
              <w:t xml:space="preserve">Outlet In-Charge / Supervisor </w:t>
            </w:r>
          </w:p>
          <w:p w14:paraId="7D87E0DD" w14:textId="77777777" w:rsidR="00C21D12" w:rsidRPr="003D76FE" w:rsidRDefault="00C21D12" w:rsidP="00C21D12">
            <w:pPr>
              <w:pStyle w:val="NoSpacing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hAnsi="Times New Roman"/>
                <w:b/>
                <w:sz w:val="22"/>
                <w:szCs w:val="22"/>
              </w:rPr>
              <w:t>Mangroves Lounge Coffee Shop</w:t>
            </w:r>
          </w:p>
          <w:p w14:paraId="60CA6B3B" w14:textId="77777777" w:rsidR="00C21D12" w:rsidRPr="003D76FE" w:rsidRDefault="00C21D12" w:rsidP="00C21D12">
            <w:pPr>
              <w:pStyle w:val="BodyTex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701" w:type="dxa"/>
          </w:tcPr>
          <w:p w14:paraId="50809478" w14:textId="77777777" w:rsidR="00FF5A24" w:rsidRPr="003D76FE" w:rsidRDefault="00FF5A24" w:rsidP="00D250E9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FCC97DB" w14:textId="77777777" w:rsidR="00C26BE7" w:rsidRPr="003D76FE" w:rsidRDefault="00C26BE7" w:rsidP="00C26BE7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D76FE">
              <w:rPr>
                <w:rFonts w:ascii="Times New Roman" w:hAnsi="Times New Roman" w:cs="Times New Roman"/>
                <w:b/>
                <w:bCs/>
                <w:szCs w:val="22"/>
              </w:rPr>
              <w:t>Eastern Mangroves Hotel and Spa by Anantara</w:t>
            </w:r>
          </w:p>
          <w:p w14:paraId="43CA4866" w14:textId="7E6BD915" w:rsidR="00FF5A24" w:rsidRPr="00480695" w:rsidRDefault="007C1278" w:rsidP="004370C1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Eastern Road, Sheik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Zay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C26BE7" w:rsidRPr="003D76FE">
              <w:rPr>
                <w:rFonts w:ascii="Times New Roman" w:hAnsi="Times New Roman" w:cs="Times New Roman"/>
                <w:b/>
                <w:bCs/>
                <w:szCs w:val="22"/>
              </w:rPr>
              <w:t xml:space="preserve">Abu Dhabi UAE </w:t>
            </w:r>
          </w:p>
        </w:tc>
      </w:tr>
    </w:tbl>
    <w:p w14:paraId="688DFA75" w14:textId="77777777" w:rsidR="00C21D12" w:rsidRPr="003D76FE" w:rsidRDefault="00C21D12" w:rsidP="00C21D12">
      <w:pPr>
        <w:rPr>
          <w:rFonts w:ascii="Times New Roman" w:eastAsia="MS Mincho" w:hAnsi="Times New Roman"/>
          <w:sz w:val="40"/>
          <w:szCs w:val="40"/>
        </w:rPr>
      </w:pPr>
    </w:p>
    <w:p w14:paraId="29CE57EF" w14:textId="77777777" w:rsidR="00C21D12" w:rsidRPr="00C21D12" w:rsidRDefault="00C21D12" w:rsidP="00C21D12">
      <w:pPr>
        <w:rPr>
          <w:rFonts w:ascii="Times New Roman" w:eastAsia="MS Mincho" w:hAnsi="Times New Roman"/>
          <w:b/>
          <w:sz w:val="22"/>
          <w:szCs w:val="24"/>
        </w:rPr>
      </w:pPr>
      <w:r w:rsidRPr="00C21D12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C21D12">
        <w:rPr>
          <w:rFonts w:ascii="Times New Roman" w:eastAsia="MS Mincho" w:hAnsi="Times New Roman"/>
          <w:b/>
          <w:sz w:val="22"/>
          <w:szCs w:val="24"/>
        </w:rPr>
        <w:t>Responsibilities:</w:t>
      </w:r>
    </w:p>
    <w:p w14:paraId="6C104835" w14:textId="77777777" w:rsidR="00C21D12" w:rsidRPr="003D76FE" w:rsidRDefault="00C21D12" w:rsidP="00C21D12">
      <w:pPr>
        <w:pStyle w:val="NoSpacing"/>
        <w:rPr>
          <w:rFonts w:ascii="Times New Roman" w:eastAsia="MS Mincho" w:hAnsi="Times New Roman"/>
        </w:rPr>
      </w:pPr>
    </w:p>
    <w:p w14:paraId="47AF1808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Compile and balance cash receipt at the end of the day shift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2339D1A3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Resolve costumer complaints regarding food service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7C2C0ED0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Inspect supplies equipment and work area to ensure efficient service, sanitation and safety procedure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41412F08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Control inventories of food equipment, small ware and liquor and report shortage to designated personnel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7CB62E47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Observe and evaluate workers and work procedure in order to ensure quality standards and service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741A5AF7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Assign duties and responsibilities and work station to employee in accordance with the work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3220BBA1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Estimate ingredients and supplies required to a recipe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2CCAD9BE" w14:textId="77777777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Perform personal actions for staff behavior and consulting other managers as necessary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7D102815" w14:textId="7D19B6FC" w:rsidR="00C21D12" w:rsidRPr="00C21D12" w:rsidRDefault="00C21D12" w:rsidP="00C21D12">
      <w:pPr>
        <w:numPr>
          <w:ilvl w:val="0"/>
          <w:numId w:val="24"/>
        </w:numPr>
        <w:contextualSpacing/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>Analyze operational problems, such as theft and wastage, and establis</w:t>
      </w:r>
      <w:r w:rsidR="00480695">
        <w:rPr>
          <w:rFonts w:ascii="Times New Roman" w:eastAsia="MS Mincho" w:hAnsi="Times New Roman"/>
          <w:sz w:val="24"/>
          <w:szCs w:val="24"/>
        </w:rPr>
        <w:t>hed procedure to alleviate these problems</w:t>
      </w:r>
      <w:r w:rsidR="001E5029">
        <w:rPr>
          <w:rFonts w:ascii="Times New Roman" w:eastAsia="MS Mincho" w:hAnsi="Times New Roman"/>
          <w:sz w:val="24"/>
          <w:szCs w:val="24"/>
        </w:rPr>
        <w:t>.</w:t>
      </w:r>
    </w:p>
    <w:p w14:paraId="6FDEBA91" w14:textId="77777777" w:rsidR="00C21D12" w:rsidRDefault="00C21D12" w:rsidP="00C21D12">
      <w:pPr>
        <w:rPr>
          <w:rFonts w:ascii="Times New Roman" w:eastAsia="MS Mincho" w:hAnsi="Times New Roman"/>
          <w:sz w:val="24"/>
          <w:szCs w:val="24"/>
        </w:rPr>
      </w:pPr>
      <w:r w:rsidRPr="00C21D12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EA84024" w14:textId="77777777" w:rsidR="003D76FE" w:rsidRDefault="003D76FE" w:rsidP="00C21D12">
      <w:pPr>
        <w:rPr>
          <w:rFonts w:ascii="Times New Roman" w:eastAsia="MS Mincho" w:hAnsi="Times New Roman"/>
          <w:sz w:val="24"/>
          <w:szCs w:val="24"/>
        </w:rPr>
      </w:pPr>
    </w:p>
    <w:p w14:paraId="27B17B79" w14:textId="77777777" w:rsidR="003D76FE" w:rsidRDefault="003D76FE" w:rsidP="00C21D12">
      <w:pPr>
        <w:rPr>
          <w:rFonts w:ascii="Times New Roman" w:eastAsia="MS Mincho" w:hAnsi="Times New Roman"/>
          <w:sz w:val="24"/>
          <w:szCs w:val="24"/>
        </w:rPr>
      </w:pPr>
    </w:p>
    <w:p w14:paraId="5EDA94FE" w14:textId="77777777" w:rsidR="003D76FE" w:rsidRDefault="003D76FE" w:rsidP="00C21D12">
      <w:pPr>
        <w:rPr>
          <w:rFonts w:ascii="Times New Roman" w:eastAsia="MS Mincho" w:hAnsi="Times New Roman"/>
          <w:sz w:val="24"/>
          <w:szCs w:val="24"/>
        </w:rPr>
      </w:pPr>
    </w:p>
    <w:p w14:paraId="0292AB6B" w14:textId="77777777" w:rsidR="003D76FE" w:rsidRPr="00C21D12" w:rsidRDefault="003D76FE" w:rsidP="00C21D12">
      <w:pPr>
        <w:rPr>
          <w:rFonts w:ascii="Times New Roman" w:eastAsia="MS Mincho" w:hAnsi="Times New Roman"/>
          <w:sz w:val="24"/>
          <w:szCs w:val="24"/>
        </w:rPr>
      </w:pPr>
    </w:p>
    <w:p w14:paraId="4FC6E4DD" w14:textId="77777777" w:rsidR="00C21D12" w:rsidRPr="00C21D12" w:rsidRDefault="00C21D12" w:rsidP="00C21D12">
      <w:pPr>
        <w:ind w:left="720"/>
        <w:contextualSpacing/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701"/>
      </w:tblGrid>
      <w:tr w:rsidR="00C21D12" w:rsidRPr="003D76FE" w14:paraId="42E3D6A5" w14:textId="77777777" w:rsidTr="00C21D12">
        <w:tc>
          <w:tcPr>
            <w:tcW w:w="4695" w:type="dxa"/>
          </w:tcPr>
          <w:p w14:paraId="1C46C696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bCs/>
                <w:sz w:val="32"/>
                <w:szCs w:val="24"/>
              </w:rPr>
            </w:pPr>
          </w:p>
          <w:p w14:paraId="623D19DE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October 2010-June 2012</w:t>
            </w:r>
          </w:p>
          <w:p w14:paraId="5D164E63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 xml:space="preserve">Head Barista </w:t>
            </w:r>
          </w:p>
          <w:p w14:paraId="3BCA05A8" w14:textId="77777777" w:rsidR="00C21D12" w:rsidRDefault="00C21D12" w:rsidP="003D76FE">
            <w:pP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Star Bucks Coffee</w:t>
            </w:r>
          </w:p>
          <w:p w14:paraId="5047C1C4" w14:textId="77777777" w:rsidR="003D76FE" w:rsidRPr="003D76FE" w:rsidRDefault="003D76FE" w:rsidP="003D76FE">
            <w:pPr>
              <w:rPr>
                <w:rFonts w:ascii="Times New Roman" w:eastAsia="MS Mincho" w:hAnsi="Times New Roman"/>
                <w:sz w:val="32"/>
                <w:szCs w:val="24"/>
              </w:rPr>
            </w:pPr>
          </w:p>
        </w:tc>
        <w:tc>
          <w:tcPr>
            <w:tcW w:w="4701" w:type="dxa"/>
          </w:tcPr>
          <w:p w14:paraId="6BE15DD5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bCs/>
                <w:sz w:val="32"/>
                <w:szCs w:val="24"/>
              </w:rPr>
            </w:pPr>
          </w:p>
          <w:p w14:paraId="3FD9A838" w14:textId="77777777" w:rsidR="00C21D12" w:rsidRPr="003D76FE" w:rsidRDefault="00C21D12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Shangri-La Souk /Airport Branch </w:t>
            </w:r>
          </w:p>
          <w:p w14:paraId="1C173F4B" w14:textId="77777777" w:rsidR="00C21D12" w:rsidRPr="003D76FE" w:rsidRDefault="00C21D12" w:rsidP="003D76FE">
            <w:pPr>
              <w:pStyle w:val="NoSpacing"/>
              <w:rPr>
                <w:rFonts w:ascii="Times New Roman" w:eastAsia="MS Mincho" w:hAnsi="Times New Roman"/>
                <w:b/>
                <w:sz w:val="32"/>
                <w:szCs w:val="24"/>
              </w:rPr>
            </w:pPr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>Abu Dhabi UAE</w:t>
            </w:r>
          </w:p>
        </w:tc>
      </w:tr>
    </w:tbl>
    <w:p w14:paraId="39AE4CD6" w14:textId="77777777" w:rsidR="00C21D12" w:rsidRPr="00C21D12" w:rsidRDefault="00C21D12" w:rsidP="00C21D12">
      <w:pPr>
        <w:rPr>
          <w:rFonts w:ascii="Times New Roman" w:eastAsia="MS Mincho" w:hAnsi="Times New Roman"/>
          <w:sz w:val="32"/>
          <w:szCs w:val="24"/>
        </w:rPr>
      </w:pPr>
    </w:p>
    <w:p w14:paraId="6EC67FDC" w14:textId="77777777" w:rsidR="00C21D12" w:rsidRPr="003D76FE" w:rsidRDefault="00C21D12" w:rsidP="00C21D12">
      <w:pPr>
        <w:rPr>
          <w:rFonts w:ascii="Times New Roman" w:eastAsia="MS Mincho" w:hAnsi="Times New Roman"/>
          <w:b/>
          <w:sz w:val="22"/>
          <w:szCs w:val="22"/>
        </w:rPr>
      </w:pPr>
      <w:r w:rsidRPr="00C21D12">
        <w:rPr>
          <w:rFonts w:ascii="Times New Roman" w:eastAsia="MS Mincho" w:hAnsi="Times New Roman"/>
          <w:b/>
          <w:sz w:val="22"/>
          <w:szCs w:val="22"/>
        </w:rPr>
        <w:t xml:space="preserve">      Responsibilities:</w:t>
      </w:r>
    </w:p>
    <w:p w14:paraId="50241E1F" w14:textId="77777777" w:rsidR="00C21D12" w:rsidRPr="00C21D12" w:rsidRDefault="00C21D12" w:rsidP="00C21D12">
      <w:pPr>
        <w:rPr>
          <w:rFonts w:ascii="Times New Roman" w:eastAsia="MS Mincho" w:hAnsi="Times New Roman"/>
          <w:b/>
          <w:sz w:val="22"/>
          <w:szCs w:val="22"/>
        </w:rPr>
      </w:pPr>
    </w:p>
    <w:p w14:paraId="14A46734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Make</w:t>
      </w:r>
      <w:r w:rsidRPr="00C21D12">
        <w:rPr>
          <w:rFonts w:ascii="Times New Roman" w:eastAsia="MS Mincho" w:hAnsi="Times New Roman"/>
          <w:sz w:val="40"/>
          <w:szCs w:val="40"/>
        </w:rPr>
        <w:t xml:space="preserve"> </w:t>
      </w:r>
      <w:r w:rsidRPr="00C21D12">
        <w:rPr>
          <w:rFonts w:ascii="Times New Roman" w:eastAsia="MS Mincho" w:hAnsi="Times New Roman"/>
          <w:sz w:val="24"/>
          <w:szCs w:val="24"/>
        </w:rPr>
        <w:t>and serve specialty coffee and tea beverage</w:t>
      </w:r>
    </w:p>
    <w:p w14:paraId="0217E480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Speak and interact with both new and regular guest</w:t>
      </w:r>
    </w:p>
    <w:p w14:paraId="69A5B539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Maintain a clean and sanitized work station</w:t>
      </w:r>
    </w:p>
    <w:p w14:paraId="15264ACA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Follow health and safety guidelines</w:t>
      </w:r>
    </w:p>
    <w:p w14:paraId="790FF442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Adhere to recipes and presentations for food and beverage items</w:t>
      </w:r>
    </w:p>
    <w:p w14:paraId="741A6FC0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Be punctual and able to observe regular and consistent attendance</w:t>
      </w:r>
    </w:p>
    <w:p w14:paraId="353E089E" w14:textId="77777777" w:rsidR="00C21D12" w:rsidRPr="00C21D12" w:rsidRDefault="00C21D12" w:rsidP="00C21D12">
      <w:pPr>
        <w:numPr>
          <w:ilvl w:val="0"/>
          <w:numId w:val="25"/>
        </w:numPr>
        <w:contextualSpacing/>
        <w:rPr>
          <w:rFonts w:ascii="Times New Roman" w:eastAsia="MS Mincho" w:hAnsi="Times New Roman"/>
          <w:sz w:val="40"/>
          <w:szCs w:val="40"/>
        </w:rPr>
      </w:pPr>
      <w:r w:rsidRPr="00C21D12">
        <w:rPr>
          <w:rFonts w:ascii="Times New Roman" w:eastAsia="MS Mincho" w:hAnsi="Times New Roman"/>
          <w:sz w:val="24"/>
          <w:szCs w:val="24"/>
        </w:rPr>
        <w:t>Contribute to a positive environment</w:t>
      </w:r>
    </w:p>
    <w:p w14:paraId="27DD7695" w14:textId="77777777" w:rsidR="00C21D12" w:rsidRPr="003D76FE" w:rsidRDefault="00C21D12" w:rsidP="00C21D12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701"/>
      </w:tblGrid>
      <w:tr w:rsidR="00C21D12" w:rsidRPr="003D76FE" w14:paraId="6F3E6F5C" w14:textId="77777777" w:rsidTr="001E5029">
        <w:tc>
          <w:tcPr>
            <w:tcW w:w="4695" w:type="dxa"/>
          </w:tcPr>
          <w:p w14:paraId="761AFC28" w14:textId="77777777" w:rsidR="00C21D12" w:rsidRPr="003D76FE" w:rsidRDefault="00C21D12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14:paraId="0448760F" w14:textId="77777777" w:rsidR="00C21D12" w:rsidRPr="003D76FE" w:rsidRDefault="00C21D12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>March 2006 –November 2009</w:t>
            </w:r>
          </w:p>
          <w:p w14:paraId="6AE5C3BC" w14:textId="77777777" w:rsidR="00C21D12" w:rsidRPr="003D76FE" w:rsidRDefault="001E5029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nior Sales C</w:t>
            </w:r>
            <w:r w:rsidR="00C21D12"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>onsultant</w:t>
            </w:r>
          </w:p>
          <w:p w14:paraId="0B92FC89" w14:textId="77777777" w:rsidR="00C21D12" w:rsidRPr="003D76FE" w:rsidRDefault="00C21D12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>Promark</w:t>
            </w:r>
            <w:proofErr w:type="spellEnd"/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trategies </w:t>
            </w:r>
          </w:p>
          <w:p w14:paraId="20EEC35A" w14:textId="77777777" w:rsidR="00C21D12" w:rsidRPr="003D76FE" w:rsidRDefault="00C21D12" w:rsidP="00C21D12">
            <w:pPr>
              <w:pStyle w:val="NoSpacing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4701" w:type="dxa"/>
          </w:tcPr>
          <w:p w14:paraId="02C9144A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14:paraId="771BFE05" w14:textId="77777777" w:rsidR="003D76FE" w:rsidRPr="003D76FE" w:rsidRDefault="003D76FE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Holiday Inn Hotel </w:t>
            </w:r>
          </w:p>
          <w:p w14:paraId="07ED0D4B" w14:textId="77777777" w:rsidR="003D76FE" w:rsidRPr="003D76FE" w:rsidRDefault="003D76FE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>Clark Field Pampanga Philippines</w:t>
            </w:r>
          </w:p>
          <w:p w14:paraId="2C23AA06" w14:textId="77777777" w:rsidR="00C21D12" w:rsidRPr="003D76FE" w:rsidRDefault="00C21D12" w:rsidP="00C21D1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</w:tbl>
    <w:p w14:paraId="49430BB1" w14:textId="77777777" w:rsidR="00C21D12" w:rsidRPr="00C21D12" w:rsidRDefault="00C21D12" w:rsidP="00C21D12">
      <w:pPr>
        <w:rPr>
          <w:rFonts w:ascii="Times New Roman" w:eastAsia="MS Mincho" w:hAnsi="Times New Roman"/>
          <w:sz w:val="24"/>
          <w:szCs w:val="24"/>
        </w:rPr>
      </w:pPr>
    </w:p>
    <w:p w14:paraId="2C24551A" w14:textId="77777777" w:rsidR="00C21D12" w:rsidRPr="003D76FE" w:rsidRDefault="00C21D12" w:rsidP="00C21D12">
      <w:pPr>
        <w:rPr>
          <w:rFonts w:ascii="Times New Roman" w:eastAsia="MS Mincho" w:hAnsi="Times New Roman"/>
          <w:b/>
          <w:sz w:val="22"/>
          <w:szCs w:val="22"/>
        </w:rPr>
      </w:pPr>
      <w:r w:rsidRPr="00C21D12">
        <w:rPr>
          <w:rFonts w:ascii="Times New Roman" w:eastAsia="MS Mincho" w:hAnsi="Times New Roman"/>
          <w:sz w:val="32"/>
          <w:szCs w:val="32"/>
        </w:rPr>
        <w:t xml:space="preserve">     </w:t>
      </w:r>
      <w:r w:rsidRPr="00C21D12">
        <w:rPr>
          <w:rFonts w:ascii="Times New Roman" w:eastAsia="MS Mincho" w:hAnsi="Times New Roman"/>
          <w:b/>
          <w:sz w:val="22"/>
          <w:szCs w:val="22"/>
        </w:rPr>
        <w:t>Responsibilities:</w:t>
      </w:r>
    </w:p>
    <w:p w14:paraId="08E18B15" w14:textId="77777777" w:rsidR="003D76FE" w:rsidRPr="00C21D12" w:rsidRDefault="003D76FE" w:rsidP="00C21D12">
      <w:pPr>
        <w:rPr>
          <w:rFonts w:ascii="Times New Roman" w:eastAsia="MS Mincho" w:hAnsi="Times New Roman"/>
          <w:b/>
          <w:sz w:val="22"/>
          <w:szCs w:val="22"/>
        </w:rPr>
      </w:pPr>
    </w:p>
    <w:p w14:paraId="4FA166CA" w14:textId="77777777" w:rsidR="00C21D12" w:rsidRPr="00C21D12" w:rsidRDefault="00C21D12" w:rsidP="00C21D12">
      <w:pPr>
        <w:numPr>
          <w:ilvl w:val="0"/>
          <w:numId w:val="26"/>
        </w:numPr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Ensure the sales force is positive and are geared up for the challenge</w:t>
      </w:r>
    </w:p>
    <w:p w14:paraId="7DF13C21" w14:textId="77777777" w:rsidR="00C21D12" w:rsidRPr="00C21D12" w:rsidRDefault="00C21D12" w:rsidP="00C21D12">
      <w:pPr>
        <w:ind w:left="1080"/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Find out prospective costumer/clients and new target segment and penetrate sales in that area</w:t>
      </w:r>
    </w:p>
    <w:p w14:paraId="2A9CBBA5" w14:textId="77777777" w:rsidR="00C21D12" w:rsidRPr="00C21D12" w:rsidRDefault="00C21D12" w:rsidP="00C21D12">
      <w:pPr>
        <w:numPr>
          <w:ilvl w:val="0"/>
          <w:numId w:val="26"/>
        </w:numPr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Teach the sales force about converting leads to sales through good communication, follow -ups and positive attitude</w:t>
      </w:r>
    </w:p>
    <w:p w14:paraId="59D773F2" w14:textId="77777777" w:rsidR="00C21D12" w:rsidRPr="00C21D12" w:rsidRDefault="00C21D12" w:rsidP="00C21D12">
      <w:pPr>
        <w:numPr>
          <w:ilvl w:val="0"/>
          <w:numId w:val="26"/>
        </w:numPr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Take participation in trade shows, exhibitions, networking with local associations to promote the product</w:t>
      </w:r>
    </w:p>
    <w:p w14:paraId="3987DDEF" w14:textId="77777777" w:rsidR="00C21D12" w:rsidRPr="00C21D12" w:rsidRDefault="00C21D12" w:rsidP="00C21D12">
      <w:pPr>
        <w:numPr>
          <w:ilvl w:val="0"/>
          <w:numId w:val="26"/>
        </w:numPr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Monitoring the situation of the market, ups and down, finding out the competitors latest innovation of the product</w:t>
      </w:r>
    </w:p>
    <w:p w14:paraId="2C59FD8E" w14:textId="77777777" w:rsidR="00C21D12" w:rsidRPr="00C21D12" w:rsidRDefault="00C21D12" w:rsidP="00C21D12">
      <w:pPr>
        <w:numPr>
          <w:ilvl w:val="0"/>
          <w:numId w:val="26"/>
        </w:numPr>
        <w:contextualSpacing/>
        <w:rPr>
          <w:rFonts w:ascii="Times New Roman" w:eastAsia="MS Mincho" w:hAnsi="Times New Roman"/>
          <w:sz w:val="32"/>
          <w:szCs w:val="32"/>
        </w:rPr>
      </w:pPr>
      <w:r w:rsidRPr="00C21D12">
        <w:rPr>
          <w:rFonts w:ascii="Times New Roman" w:eastAsia="MS Mincho" w:hAnsi="Times New Roman"/>
          <w:sz w:val="24"/>
          <w:szCs w:val="24"/>
        </w:rPr>
        <w:t>Complete understanding about the product and finding out how to market product to different segments</w:t>
      </w:r>
    </w:p>
    <w:p w14:paraId="1361015D" w14:textId="77777777" w:rsidR="003D76FE" w:rsidRPr="003D76FE" w:rsidRDefault="00C21D12" w:rsidP="00C21D12">
      <w:pPr>
        <w:rPr>
          <w:rFonts w:ascii="Times New Roman" w:eastAsia="MS Mincho" w:hAnsi="Times New Roman"/>
          <w:b/>
          <w:sz w:val="32"/>
          <w:szCs w:val="24"/>
        </w:rPr>
      </w:pPr>
      <w:r w:rsidRPr="00C21D12">
        <w:rPr>
          <w:rFonts w:ascii="Times New Roman" w:eastAsia="MS Mincho" w:hAnsi="Times New Roman"/>
          <w:b/>
          <w:sz w:val="32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701"/>
      </w:tblGrid>
      <w:tr w:rsidR="003D76FE" w:rsidRPr="003D76FE" w14:paraId="21A2C148" w14:textId="77777777" w:rsidTr="001E5029">
        <w:tc>
          <w:tcPr>
            <w:tcW w:w="4695" w:type="dxa"/>
          </w:tcPr>
          <w:p w14:paraId="0B7DF8EC" w14:textId="77777777" w:rsidR="00C21D12" w:rsidRDefault="00C21D12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21D12">
              <w:rPr>
                <w:rFonts w:ascii="Times New Roman" w:eastAsia="MS Mincho" w:hAnsi="Times New Roman"/>
                <w:b/>
                <w:sz w:val="32"/>
                <w:szCs w:val="24"/>
              </w:rPr>
              <w:t xml:space="preserve">  </w:t>
            </w:r>
            <w:r w:rsidR="00FE17FA" w:rsidRPr="00480695">
              <w:rPr>
                <w:rFonts w:ascii="Times New Roman" w:eastAsia="MS Mincho" w:hAnsi="Times New Roman"/>
                <w:b/>
                <w:sz w:val="22"/>
                <w:szCs w:val="22"/>
              </w:rPr>
              <w:t>June 2003 -</w:t>
            </w:r>
            <w:r w:rsidR="00C72D1C" w:rsidRPr="00480695">
              <w:rPr>
                <w:rFonts w:ascii="Times New Roman" w:eastAsia="MS Mincho" w:hAnsi="Times New Roman"/>
                <w:b/>
                <w:sz w:val="22"/>
                <w:szCs w:val="22"/>
              </w:rPr>
              <w:t>Feb 2006</w:t>
            </w:r>
          </w:p>
          <w:p w14:paraId="5E8DCB7E" w14:textId="77777777" w:rsidR="00480695" w:rsidRPr="00480695" w:rsidRDefault="00480695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14:paraId="7AC328AF" w14:textId="2EEC61B9" w:rsidR="003D76FE" w:rsidRPr="003D76FE" w:rsidRDefault="00480695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  <w:r w:rsidR="00C463C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pril 2001- January 2003</w:t>
            </w:r>
          </w:p>
          <w:p w14:paraId="2BFCAF32" w14:textId="117A72D7" w:rsidR="003D76FE" w:rsidRPr="003D76FE" w:rsidRDefault="00CC48AF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</w:t>
            </w:r>
            <w:r w:rsidR="00480695">
              <w:rPr>
                <w:rFonts w:ascii="Times New Roman" w:eastAsia="MS Mincho" w:hAnsi="Times New Roman"/>
                <w:b/>
                <w:sz w:val="22"/>
                <w:szCs w:val="22"/>
              </w:rPr>
              <w:t>Salesman/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Team leader</w:t>
            </w:r>
            <w:r w:rsidR="006C5C4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Merchandizer</w:t>
            </w:r>
          </w:p>
          <w:p w14:paraId="17D9E11E" w14:textId="77777777" w:rsidR="00C21D12" w:rsidRPr="003D76FE" w:rsidRDefault="00C21D12" w:rsidP="003D76FE">
            <w:pPr>
              <w:rPr>
                <w:rFonts w:ascii="Times New Roman" w:eastAsia="MS Mincho" w:hAnsi="Times New Roman"/>
                <w:b/>
                <w:sz w:val="32"/>
                <w:szCs w:val="24"/>
              </w:rPr>
            </w:pPr>
          </w:p>
        </w:tc>
        <w:tc>
          <w:tcPr>
            <w:tcW w:w="4701" w:type="dxa"/>
          </w:tcPr>
          <w:p w14:paraId="1C9DE81C" w14:textId="6F5CF989" w:rsidR="00C463C8" w:rsidRDefault="00DA2E4A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Johnny’s</w:t>
            </w:r>
            <w:r w:rsidR="006A5C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48069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6A5C46">
              <w:rPr>
                <w:rFonts w:ascii="Times New Roman" w:eastAsia="MS Mincho" w:hAnsi="Times New Roman"/>
                <w:b/>
                <w:sz w:val="22"/>
                <w:szCs w:val="22"/>
              </w:rPr>
              <w:t>Supermarket Balibago Angeles City</w:t>
            </w:r>
            <w:r w:rsidR="008C4E7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mpanga Philippines</w:t>
            </w:r>
          </w:p>
          <w:p w14:paraId="70DE3417" w14:textId="77777777" w:rsidR="00C463C8" w:rsidRDefault="00C463C8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14:paraId="17813FDB" w14:textId="77777777" w:rsidR="003D76FE" w:rsidRPr="003D76FE" w:rsidRDefault="001D0C76" w:rsidP="003D76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ure Gold Duty </w:t>
            </w:r>
            <w:r w:rsidR="00A05978">
              <w:rPr>
                <w:rFonts w:ascii="Times New Roman" w:eastAsia="MS Mincho" w:hAnsi="Times New Roman"/>
                <w:b/>
                <w:sz w:val="22"/>
                <w:szCs w:val="22"/>
              </w:rPr>
              <w:t>free</w:t>
            </w:r>
            <w:r w:rsidR="00A05978"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mpanga</w:t>
            </w:r>
            <w:r w:rsidR="003D76FE" w:rsidRPr="003D76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hilippines</w:t>
            </w:r>
          </w:p>
          <w:p w14:paraId="547B84CE" w14:textId="77777777" w:rsidR="003D76FE" w:rsidRPr="003D76FE" w:rsidRDefault="003D76FE" w:rsidP="003D76FE">
            <w:pPr>
              <w:rPr>
                <w:rFonts w:ascii="Times New Roman" w:eastAsia="MS Mincho" w:hAnsi="Times New Roman"/>
                <w:b/>
                <w:sz w:val="32"/>
                <w:szCs w:val="24"/>
              </w:rPr>
            </w:pPr>
          </w:p>
        </w:tc>
      </w:tr>
    </w:tbl>
    <w:p w14:paraId="7BDDB6F4" w14:textId="77777777" w:rsidR="00C21D12" w:rsidRPr="00C21D12" w:rsidRDefault="00C21D12" w:rsidP="00C21D12">
      <w:pPr>
        <w:rPr>
          <w:rFonts w:ascii="Times New Roman" w:eastAsia="MS Mincho" w:hAnsi="Times New Roman"/>
          <w:sz w:val="32"/>
          <w:szCs w:val="24"/>
        </w:rPr>
      </w:pPr>
    </w:p>
    <w:p w14:paraId="03C099A4" w14:textId="77777777" w:rsidR="00C21D12" w:rsidRDefault="00C21D12" w:rsidP="00C21D12">
      <w:pPr>
        <w:rPr>
          <w:rFonts w:ascii="Times New Roman" w:eastAsia="MS Mincho" w:hAnsi="Times New Roman"/>
          <w:b/>
          <w:sz w:val="22"/>
          <w:szCs w:val="22"/>
        </w:rPr>
      </w:pPr>
      <w:r w:rsidRPr="00C21D12">
        <w:rPr>
          <w:rFonts w:ascii="Times New Roman" w:eastAsia="MS Mincho" w:hAnsi="Times New Roman"/>
          <w:b/>
          <w:sz w:val="22"/>
          <w:szCs w:val="22"/>
        </w:rPr>
        <w:t xml:space="preserve">    Responsibilities:</w:t>
      </w:r>
    </w:p>
    <w:p w14:paraId="6E3CE2FD" w14:textId="77777777" w:rsidR="0094011A" w:rsidRDefault="0094011A" w:rsidP="0094011A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" w:eastAsia="MS Mincho" w:hAnsi="Times New Roman"/>
          <w:b/>
          <w:sz w:val="22"/>
          <w:szCs w:val="22"/>
        </w:rPr>
      </w:pPr>
    </w:p>
    <w:p w14:paraId="3667E5C1" w14:textId="02E38A4A" w:rsidR="0094011A" w:rsidRPr="0094011A" w:rsidRDefault="0094011A" w:rsidP="0094011A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Roboto-Light" w:hAnsi="Roboto-Light" w:cs="Roboto-Light"/>
        </w:rPr>
        <w:t xml:space="preserve"> </w:t>
      </w:r>
      <w:r>
        <w:rPr>
          <w:rFonts w:ascii="Roboto-Light" w:hAnsi="Roboto-Light" w:cs="Roboto-Light"/>
        </w:rPr>
        <w:sym w:font="Symbol" w:char="F03E"/>
      </w:r>
      <w:r>
        <w:rPr>
          <w:rFonts w:ascii="Roboto-Light" w:hAnsi="Roboto-Light" w:cs="Roboto-Light"/>
        </w:rPr>
        <w:t xml:space="preserve"> </w:t>
      </w:r>
      <w:r w:rsidRPr="0094011A">
        <w:rPr>
          <w:rFonts w:ascii="Times New Roman" w:hAnsi="Times New Roman"/>
          <w:sz w:val="24"/>
          <w:szCs w:val="24"/>
        </w:rPr>
        <w:t xml:space="preserve"> </w:t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Identifies business opportunities by identifying prospects and evaluating their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position in  </w:t>
      </w:r>
    </w:p>
    <w:p w14:paraId="4AE5F6F4" w14:textId="5507267C" w:rsidR="0094011A" w:rsidRPr="0094011A" w:rsidRDefault="0094011A" w:rsidP="0094011A">
      <w:pPr>
        <w:widowControl w:val="0"/>
        <w:tabs>
          <w:tab w:val="left" w:pos="81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94011A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industry; researching and analyzing sales options.   </w:t>
      </w:r>
    </w:p>
    <w:p w14:paraId="733FC04F" w14:textId="77777777" w:rsidR="0094011A" w:rsidRPr="0094011A" w:rsidRDefault="0094011A" w:rsidP="00940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proofErr w:type="gramStart"/>
      <w:r w:rsidRPr="0094011A">
        <w:rPr>
          <w:rFonts w:ascii="Times New Roman" w:hAnsi="Times New Roman"/>
          <w:color w:val="000000" w:themeColor="text1"/>
          <w:sz w:val="24"/>
          <w:szCs w:val="24"/>
        </w:rPr>
        <w:t>Sells products by establishing contact and developing relationships with prospects; recommending solutions.</w:t>
      </w:r>
      <w:proofErr w:type="gramEnd"/>
    </w:p>
    <w:p w14:paraId="6FC19673" w14:textId="0E5C382B" w:rsidR="0094011A" w:rsidRPr="0094011A" w:rsidRDefault="0094011A" w:rsidP="0094011A">
      <w:pPr>
        <w:widowControl w:val="0"/>
        <w:tabs>
          <w:tab w:val="left" w:pos="270"/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Maintains relationships with clients by providing support, information, and guidance</w:t>
      </w:r>
      <w:proofErr w:type="gramStart"/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lastRenderedPageBreak/>
        <w:t>researching</w:t>
      </w:r>
      <w:proofErr w:type="gramEnd"/>
      <w:r w:rsidRPr="0094011A">
        <w:rPr>
          <w:rFonts w:ascii="Times New Roman" w:hAnsi="Times New Roman"/>
          <w:color w:val="000000" w:themeColor="text1"/>
          <w:sz w:val="24"/>
          <w:szCs w:val="24"/>
        </w:rPr>
        <w:t xml:space="preserve"> and recommending new opportunities; recommending profit and service improvements. </w:t>
      </w:r>
    </w:p>
    <w:p w14:paraId="70B5AE70" w14:textId="77777777" w:rsidR="0094011A" w:rsidRPr="0094011A" w:rsidRDefault="0094011A" w:rsidP="00940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>Identifies product improvements or new products by remaining current on industry trends, market activities, and competitors.</w:t>
      </w:r>
    </w:p>
    <w:p w14:paraId="04F1F7DA" w14:textId="77777777" w:rsidR="0094011A" w:rsidRPr="0094011A" w:rsidRDefault="0094011A" w:rsidP="00940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>Prepares reports by collecting, analyzing, and summarizing information.</w:t>
      </w:r>
    </w:p>
    <w:p w14:paraId="51BE0EBB" w14:textId="77777777" w:rsidR="0094011A" w:rsidRPr="0094011A" w:rsidRDefault="0094011A" w:rsidP="00940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>Maintains quality service by establishing and enforcing organization standards.</w:t>
      </w:r>
    </w:p>
    <w:p w14:paraId="0348000B" w14:textId="77777777" w:rsidR="0094011A" w:rsidRPr="0094011A" w:rsidRDefault="0094011A" w:rsidP="00940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color w:val="000000" w:themeColor="text1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>Maintains professional and technical knowledge by attending educational workshops; reviewing professional publications; establishing personal networks; benchmarking state-of-the-art practices; participating in professional societies.</w:t>
      </w:r>
    </w:p>
    <w:p w14:paraId="7C364CE1" w14:textId="77777777" w:rsidR="0094011A" w:rsidRPr="0094011A" w:rsidRDefault="0094011A" w:rsidP="0094011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4011A">
        <w:rPr>
          <w:rFonts w:ascii="Times New Roman" w:hAnsi="Times New Roman"/>
          <w:sz w:val="24"/>
          <w:szCs w:val="24"/>
        </w:rPr>
        <w:sym w:font="Symbol" w:char="F03E"/>
      </w:r>
      <w:r w:rsidRPr="0094011A">
        <w:rPr>
          <w:rFonts w:ascii="Times New Roman" w:hAnsi="Times New Roman"/>
          <w:color w:val="000000" w:themeColor="text1"/>
          <w:sz w:val="24"/>
          <w:szCs w:val="24"/>
        </w:rPr>
        <w:t>Contributes to team effort by accomplishing related results as needed.</w:t>
      </w:r>
    </w:p>
    <w:p w14:paraId="73C70DC3" w14:textId="77777777" w:rsidR="0094011A" w:rsidRPr="00C21D12" w:rsidRDefault="0094011A" w:rsidP="00C21D12">
      <w:pPr>
        <w:rPr>
          <w:rFonts w:ascii="Times New Roman" w:eastAsia="MS Mincho" w:hAnsi="Times New Roman"/>
          <w:b/>
          <w:sz w:val="22"/>
          <w:szCs w:val="22"/>
        </w:rPr>
      </w:pPr>
    </w:p>
    <w:p w14:paraId="562EFAB9" w14:textId="3D6DBF1D" w:rsidR="00C21D12" w:rsidRPr="00C21D12" w:rsidRDefault="00C21D12" w:rsidP="00C21D12">
      <w:pPr>
        <w:rPr>
          <w:rFonts w:ascii="Times New Roman" w:eastAsia="MS Mincho" w:hAnsi="Times New Roman"/>
          <w:b/>
          <w:bCs/>
          <w:sz w:val="24"/>
          <w:szCs w:val="24"/>
        </w:rPr>
      </w:pPr>
    </w:p>
    <w:p w14:paraId="63556ABD" w14:textId="77777777" w:rsidR="00C21D12" w:rsidRPr="00C21D12" w:rsidRDefault="00C21D12" w:rsidP="00C21D12">
      <w:pPr>
        <w:tabs>
          <w:tab w:val="left" w:pos="2610"/>
        </w:tabs>
        <w:ind w:left="840" w:right="-360"/>
        <w:contextualSpacing/>
        <w:rPr>
          <w:rFonts w:ascii="Times New Roman" w:eastAsia="MS Mincho" w:hAnsi="Times New Roman"/>
          <w:b/>
          <w:bCs/>
          <w:sz w:val="28"/>
          <w:szCs w:val="24"/>
        </w:rPr>
      </w:pPr>
    </w:p>
    <w:p w14:paraId="5EECC533" w14:textId="77777777" w:rsidR="00C21D12" w:rsidRPr="00C21D12" w:rsidRDefault="00C21D12" w:rsidP="00C21D12">
      <w:pPr>
        <w:ind w:right="-360"/>
        <w:rPr>
          <w:rFonts w:ascii="Times New Roman" w:eastAsia="MS Mincho" w:hAnsi="Times New Roman"/>
          <w:b/>
          <w:bCs/>
          <w:i/>
          <w:sz w:val="22"/>
          <w:szCs w:val="22"/>
          <w:u w:val="single"/>
        </w:rPr>
      </w:pPr>
      <w:r w:rsidRPr="00C21D12">
        <w:rPr>
          <w:rFonts w:ascii="Times New Roman" w:eastAsia="MS Mincho" w:hAnsi="Times New Roman"/>
          <w:b/>
          <w:bCs/>
          <w:i/>
          <w:sz w:val="22"/>
          <w:szCs w:val="22"/>
          <w:u w:val="single"/>
        </w:rPr>
        <w:t xml:space="preserve">EDUCATION </w:t>
      </w:r>
    </w:p>
    <w:p w14:paraId="3C562EFD" w14:textId="77777777" w:rsidR="00C21D12" w:rsidRPr="00C21D12" w:rsidRDefault="00C21D12" w:rsidP="00C21D12">
      <w:pPr>
        <w:ind w:left="360"/>
        <w:rPr>
          <w:rFonts w:ascii="Times New Roman" w:eastAsia="MS Mincho" w:hAnsi="Times New Roman"/>
          <w:sz w:val="28"/>
          <w:szCs w:val="24"/>
        </w:rPr>
      </w:pPr>
    </w:p>
    <w:p w14:paraId="5155643E" w14:textId="77777777" w:rsidR="00C21D12" w:rsidRPr="00C21D12" w:rsidRDefault="003D76FE" w:rsidP="00C21D12">
      <w:pPr>
        <w:tabs>
          <w:tab w:val="left" w:pos="2700"/>
        </w:tabs>
        <w:rPr>
          <w:rFonts w:ascii="Times New Roman" w:eastAsia="MS Mincho" w:hAnsi="Times New Roman"/>
          <w:sz w:val="22"/>
          <w:szCs w:val="22"/>
        </w:rPr>
      </w:pPr>
      <w:r w:rsidRPr="00DB55D3">
        <w:rPr>
          <w:rFonts w:ascii="Times New Roman" w:eastAsia="MS Mincho" w:hAnsi="Times New Roman"/>
          <w:b/>
          <w:sz w:val="22"/>
          <w:szCs w:val="22"/>
        </w:rPr>
        <w:t xml:space="preserve">          </w:t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>Vocational</w:t>
      </w:r>
      <w:r w:rsidR="00DB55D3" w:rsidRPr="00DB55D3">
        <w:rPr>
          <w:rFonts w:ascii="Times New Roman" w:eastAsia="MS Mincho" w:hAnsi="Times New Roman"/>
          <w:b/>
          <w:sz w:val="22"/>
          <w:szCs w:val="22"/>
        </w:rPr>
        <w:t>:</w:t>
      </w:r>
      <w:r w:rsidR="00DB55D3">
        <w:rPr>
          <w:rFonts w:ascii="Times New Roman" w:eastAsia="MS Mincho" w:hAnsi="Times New Roman"/>
          <w:b/>
          <w:sz w:val="22"/>
          <w:szCs w:val="22"/>
        </w:rPr>
        <w:tab/>
      </w:r>
      <w:r w:rsidR="00DB55D3">
        <w:rPr>
          <w:rFonts w:ascii="Times New Roman" w:eastAsia="MS Mincho" w:hAnsi="Times New Roman"/>
          <w:b/>
          <w:sz w:val="22"/>
          <w:szCs w:val="22"/>
        </w:rPr>
        <w:tab/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>IT Basic</w:t>
      </w:r>
    </w:p>
    <w:p w14:paraId="53F3918A" w14:textId="77777777" w:rsidR="00DB55D3" w:rsidRDefault="00DB55D3" w:rsidP="00DB55D3">
      <w:pPr>
        <w:ind w:left="2160" w:firstLine="720"/>
        <w:contextualSpacing/>
        <w:rPr>
          <w:rFonts w:ascii="Times New Roman" w:eastAsia="MS Mincho" w:hAnsi="Times New Roman"/>
          <w:sz w:val="22"/>
          <w:szCs w:val="22"/>
        </w:rPr>
      </w:pPr>
      <w:r w:rsidRPr="00DB55D3">
        <w:rPr>
          <w:rFonts w:ascii="Times New Roman" w:eastAsia="MS Mincho" w:hAnsi="Times New Roman"/>
          <w:sz w:val="22"/>
          <w:szCs w:val="22"/>
        </w:rPr>
        <w:t>Filipino Institute Abu Dhabi C</w:t>
      </w:r>
      <w:r w:rsidR="00C21D12" w:rsidRPr="00C21D12">
        <w:rPr>
          <w:rFonts w:ascii="Times New Roman" w:eastAsia="MS Mincho" w:hAnsi="Times New Roman"/>
          <w:sz w:val="22"/>
          <w:szCs w:val="22"/>
        </w:rPr>
        <w:t>ity UAE</w:t>
      </w:r>
    </w:p>
    <w:p w14:paraId="42232E01" w14:textId="77777777" w:rsidR="00C21D12" w:rsidRDefault="00C21D12" w:rsidP="00DB55D3">
      <w:pPr>
        <w:ind w:left="2160" w:firstLine="720"/>
        <w:contextualSpacing/>
        <w:rPr>
          <w:rFonts w:ascii="Times New Roman" w:eastAsia="MS Mincho" w:hAnsi="Times New Roman"/>
          <w:sz w:val="22"/>
          <w:szCs w:val="22"/>
        </w:rPr>
      </w:pPr>
      <w:r w:rsidRPr="00C21D12">
        <w:rPr>
          <w:rFonts w:ascii="Times New Roman" w:eastAsia="MS Mincho" w:hAnsi="Times New Roman"/>
          <w:sz w:val="22"/>
          <w:szCs w:val="22"/>
        </w:rPr>
        <w:t>2016</w:t>
      </w:r>
    </w:p>
    <w:p w14:paraId="5AA8B228" w14:textId="77777777" w:rsidR="00DB55D3" w:rsidRPr="00C21D12" w:rsidRDefault="00DB55D3" w:rsidP="00DB55D3">
      <w:pPr>
        <w:ind w:left="2160" w:firstLine="720"/>
        <w:contextualSpacing/>
        <w:rPr>
          <w:rFonts w:ascii="Times New Roman" w:eastAsia="MS Mincho" w:hAnsi="Times New Roman"/>
          <w:sz w:val="22"/>
          <w:szCs w:val="22"/>
        </w:rPr>
      </w:pPr>
    </w:p>
    <w:p w14:paraId="14C7818D" w14:textId="61E2FF95" w:rsidR="00C21D12" w:rsidRPr="00C21D12" w:rsidRDefault="00DB55D3" w:rsidP="00DB55D3">
      <w:pPr>
        <w:ind w:left="360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  </w:t>
      </w:r>
      <w:r w:rsidR="00E61FF7">
        <w:rPr>
          <w:rFonts w:ascii="Times New Roman" w:eastAsia="MS Mincho" w:hAnsi="Times New Roman"/>
          <w:sz w:val="22"/>
          <w:szCs w:val="22"/>
        </w:rPr>
        <w:t xml:space="preserve">     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b/>
          <w:sz w:val="22"/>
          <w:szCs w:val="22"/>
        </w:rPr>
        <w:t>College:</w:t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E61FF7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C21D12" w:rsidRPr="00C21D12">
        <w:rPr>
          <w:rFonts w:ascii="Times New Roman" w:eastAsia="MS Mincho" w:hAnsi="Times New Roman"/>
          <w:sz w:val="22"/>
          <w:szCs w:val="22"/>
        </w:rPr>
        <w:t xml:space="preserve">            </w:t>
      </w:r>
      <w:r>
        <w:rPr>
          <w:rFonts w:ascii="Times New Roman" w:eastAsia="MS Mincho" w:hAnsi="Times New Roman"/>
          <w:sz w:val="22"/>
          <w:szCs w:val="22"/>
        </w:rPr>
        <w:t xml:space="preserve">  </w:t>
      </w:r>
      <w:r>
        <w:rPr>
          <w:rFonts w:ascii="Times New Roman" w:eastAsia="MS Mincho" w:hAnsi="Times New Roman"/>
          <w:sz w:val="22"/>
          <w:szCs w:val="22"/>
        </w:rPr>
        <w:tab/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 xml:space="preserve">Bachelor </w:t>
      </w:r>
      <w:r w:rsidRPr="00DB55D3">
        <w:rPr>
          <w:rFonts w:ascii="Times New Roman" w:eastAsia="MS Mincho" w:hAnsi="Times New Roman"/>
          <w:b/>
          <w:sz w:val="22"/>
          <w:szCs w:val="22"/>
        </w:rPr>
        <w:t xml:space="preserve">of Science in Hotel Restaurant </w:t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>Management</w:t>
      </w:r>
    </w:p>
    <w:p w14:paraId="44C1A99B" w14:textId="77777777" w:rsidR="00C21D12" w:rsidRPr="00C21D12" w:rsidRDefault="00DB55D3" w:rsidP="00DB55D3">
      <w:pPr>
        <w:ind w:left="840"/>
        <w:contextualSpacing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r>
        <w:rPr>
          <w:rFonts w:ascii="Times New Roman" w:eastAsia="MS Mincho" w:hAnsi="Times New Roman"/>
          <w:sz w:val="22"/>
          <w:szCs w:val="22"/>
        </w:rPr>
        <w:tab/>
      </w:r>
      <w:proofErr w:type="spellStart"/>
      <w:r w:rsidR="00C21D12" w:rsidRPr="00C21D12">
        <w:rPr>
          <w:rFonts w:ascii="Times New Roman" w:eastAsia="MS Mincho" w:hAnsi="Times New Roman"/>
          <w:sz w:val="22"/>
          <w:szCs w:val="22"/>
        </w:rPr>
        <w:t>Tarlac</w:t>
      </w:r>
      <w:proofErr w:type="spellEnd"/>
      <w:r w:rsidR="00C21D12" w:rsidRPr="00C21D12">
        <w:rPr>
          <w:rFonts w:ascii="Times New Roman" w:eastAsia="MS Mincho" w:hAnsi="Times New Roman"/>
          <w:sz w:val="22"/>
          <w:szCs w:val="22"/>
        </w:rPr>
        <w:t xml:space="preserve"> State University Phil</w:t>
      </w:r>
      <w:r>
        <w:rPr>
          <w:rFonts w:ascii="Times New Roman" w:eastAsia="MS Mincho" w:hAnsi="Times New Roman"/>
          <w:sz w:val="22"/>
          <w:szCs w:val="22"/>
        </w:rPr>
        <w:t>ippines</w:t>
      </w:r>
    </w:p>
    <w:p w14:paraId="54947FAA" w14:textId="77777777" w:rsidR="00C21D12" w:rsidRDefault="00C21D12" w:rsidP="00DB55D3">
      <w:pPr>
        <w:ind w:left="360"/>
        <w:contextualSpacing/>
        <w:rPr>
          <w:rFonts w:ascii="Times New Roman" w:eastAsia="MS Mincho" w:hAnsi="Times New Roman"/>
          <w:sz w:val="22"/>
          <w:szCs w:val="22"/>
        </w:rPr>
      </w:pPr>
      <w:r w:rsidRPr="00C21D12">
        <w:rPr>
          <w:rFonts w:ascii="Times New Roman" w:eastAsia="MS Mincho" w:hAnsi="Times New Roman"/>
          <w:sz w:val="22"/>
          <w:szCs w:val="22"/>
        </w:rPr>
        <w:t xml:space="preserve">                                 </w:t>
      </w:r>
      <w:r w:rsidR="00DB55D3">
        <w:rPr>
          <w:rFonts w:ascii="Times New Roman" w:eastAsia="MS Mincho" w:hAnsi="Times New Roman"/>
          <w:sz w:val="22"/>
          <w:szCs w:val="22"/>
        </w:rPr>
        <w:tab/>
      </w:r>
      <w:r w:rsidRPr="00C21D12">
        <w:rPr>
          <w:rFonts w:ascii="Times New Roman" w:eastAsia="MS Mincho" w:hAnsi="Times New Roman"/>
          <w:sz w:val="22"/>
          <w:szCs w:val="22"/>
        </w:rPr>
        <w:t>Year 1996-2000</w:t>
      </w:r>
    </w:p>
    <w:p w14:paraId="5FF28D39" w14:textId="77777777" w:rsidR="00DB55D3" w:rsidRPr="00C21D12" w:rsidRDefault="00DB55D3" w:rsidP="00DB55D3">
      <w:pPr>
        <w:contextualSpacing/>
        <w:rPr>
          <w:rFonts w:ascii="Times New Roman" w:eastAsia="MS Mincho" w:hAnsi="Times New Roman"/>
          <w:sz w:val="22"/>
          <w:szCs w:val="22"/>
        </w:rPr>
      </w:pPr>
    </w:p>
    <w:p w14:paraId="7720B632" w14:textId="77777777" w:rsidR="00C21D12" w:rsidRPr="00C21D12" w:rsidRDefault="00DB55D3" w:rsidP="00C21D12">
      <w:pPr>
        <w:ind w:left="360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</w:t>
      </w:r>
      <w:r>
        <w:rPr>
          <w:rFonts w:ascii="Times New Roman" w:eastAsia="MS Mincho" w:hAnsi="Times New Roman"/>
          <w:b/>
          <w:sz w:val="22"/>
          <w:szCs w:val="22"/>
        </w:rPr>
        <w:tab/>
      </w:r>
      <w:r w:rsidR="00C21D12" w:rsidRPr="00C21D12">
        <w:rPr>
          <w:rFonts w:ascii="Times New Roman" w:eastAsia="MS Mincho" w:hAnsi="Times New Roman"/>
          <w:b/>
          <w:sz w:val="22"/>
          <w:szCs w:val="22"/>
        </w:rPr>
        <w:t>High School</w:t>
      </w:r>
      <w:r>
        <w:rPr>
          <w:rFonts w:ascii="Times New Roman" w:eastAsia="MS Mincho" w:hAnsi="Times New Roman"/>
          <w:b/>
          <w:sz w:val="22"/>
          <w:szCs w:val="22"/>
        </w:rPr>
        <w:t>:</w:t>
      </w:r>
      <w:r>
        <w:rPr>
          <w:rFonts w:ascii="Times New Roman" w:eastAsia="MS Mincho" w:hAnsi="Times New Roman"/>
          <w:b/>
          <w:sz w:val="22"/>
          <w:szCs w:val="22"/>
        </w:rPr>
        <w:tab/>
      </w:r>
      <w:r>
        <w:rPr>
          <w:rFonts w:ascii="Times New Roman" w:eastAsia="MS Mincho" w:hAnsi="Times New Roman"/>
          <w:b/>
          <w:sz w:val="22"/>
          <w:szCs w:val="22"/>
        </w:rPr>
        <w:tab/>
      </w:r>
      <w:r w:rsidR="00C21D12" w:rsidRPr="00C21D12">
        <w:rPr>
          <w:rFonts w:ascii="Times New Roman" w:eastAsia="MS Mincho" w:hAnsi="Times New Roman"/>
          <w:sz w:val="22"/>
          <w:szCs w:val="22"/>
        </w:rPr>
        <w:t xml:space="preserve">San </w:t>
      </w:r>
      <w:proofErr w:type="spellStart"/>
      <w:r w:rsidR="00C21D12" w:rsidRPr="00C21D12">
        <w:rPr>
          <w:rFonts w:ascii="Times New Roman" w:eastAsia="MS Mincho" w:hAnsi="Times New Roman"/>
          <w:sz w:val="22"/>
          <w:szCs w:val="22"/>
        </w:rPr>
        <w:t>Roque</w:t>
      </w:r>
      <w:proofErr w:type="spellEnd"/>
      <w:r w:rsidR="00C21D12" w:rsidRPr="00C21D12">
        <w:rPr>
          <w:rFonts w:ascii="Times New Roman" w:eastAsia="MS Mincho" w:hAnsi="Times New Roman"/>
          <w:sz w:val="22"/>
          <w:szCs w:val="22"/>
        </w:rPr>
        <w:t xml:space="preserve"> National High School</w:t>
      </w:r>
    </w:p>
    <w:p w14:paraId="3CFA8AFC" w14:textId="77777777" w:rsidR="00C21D12" w:rsidRPr="00C21D12" w:rsidRDefault="00C21D12" w:rsidP="00DB55D3">
      <w:pPr>
        <w:ind w:left="840"/>
        <w:contextualSpacing/>
        <w:rPr>
          <w:rFonts w:ascii="Times New Roman" w:eastAsia="MS Mincho" w:hAnsi="Times New Roman"/>
          <w:sz w:val="22"/>
          <w:szCs w:val="22"/>
        </w:rPr>
      </w:pPr>
      <w:r w:rsidRPr="00C21D12">
        <w:rPr>
          <w:rFonts w:ascii="Times New Roman" w:eastAsia="MS Mincho" w:hAnsi="Times New Roman"/>
          <w:sz w:val="22"/>
          <w:szCs w:val="22"/>
        </w:rPr>
        <w:t xml:space="preserve">                                 </w:t>
      </w:r>
      <w:r w:rsidR="00DB55D3">
        <w:rPr>
          <w:rFonts w:ascii="Times New Roman" w:eastAsia="MS Mincho" w:hAnsi="Times New Roman"/>
          <w:sz w:val="22"/>
          <w:szCs w:val="22"/>
        </w:rPr>
        <w:tab/>
      </w:r>
      <w:proofErr w:type="spellStart"/>
      <w:r w:rsidRPr="00C21D12">
        <w:rPr>
          <w:rFonts w:ascii="Times New Roman" w:eastAsia="MS Mincho" w:hAnsi="Times New Roman"/>
          <w:sz w:val="22"/>
          <w:szCs w:val="22"/>
        </w:rPr>
        <w:t>Bamban</w:t>
      </w:r>
      <w:proofErr w:type="spellEnd"/>
      <w:r w:rsidRPr="00C21D12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C21D12">
        <w:rPr>
          <w:rFonts w:ascii="Times New Roman" w:eastAsia="MS Mincho" w:hAnsi="Times New Roman"/>
          <w:sz w:val="22"/>
          <w:szCs w:val="22"/>
        </w:rPr>
        <w:t>Tarlac</w:t>
      </w:r>
      <w:proofErr w:type="spellEnd"/>
      <w:r w:rsidRPr="00C21D12">
        <w:rPr>
          <w:rFonts w:ascii="Times New Roman" w:eastAsia="MS Mincho" w:hAnsi="Times New Roman"/>
          <w:sz w:val="22"/>
          <w:szCs w:val="22"/>
        </w:rPr>
        <w:t xml:space="preserve"> Philippines  </w:t>
      </w:r>
    </w:p>
    <w:p w14:paraId="72B2B1E5" w14:textId="77777777" w:rsidR="00C21D12" w:rsidRPr="00C21D12" w:rsidRDefault="00C21D12" w:rsidP="00DB55D3">
      <w:pPr>
        <w:ind w:left="840"/>
        <w:contextualSpacing/>
        <w:rPr>
          <w:rFonts w:ascii="Times New Roman" w:eastAsia="MS Mincho" w:hAnsi="Times New Roman"/>
          <w:sz w:val="22"/>
          <w:szCs w:val="22"/>
        </w:rPr>
      </w:pPr>
      <w:r w:rsidRPr="00C21D12">
        <w:rPr>
          <w:rFonts w:ascii="Times New Roman" w:eastAsia="MS Mincho" w:hAnsi="Times New Roman"/>
          <w:sz w:val="22"/>
          <w:szCs w:val="22"/>
        </w:rPr>
        <w:t xml:space="preserve">                              </w:t>
      </w:r>
      <w:r w:rsidR="00DB55D3">
        <w:rPr>
          <w:rFonts w:ascii="Times New Roman" w:eastAsia="MS Mincho" w:hAnsi="Times New Roman"/>
          <w:sz w:val="22"/>
          <w:szCs w:val="22"/>
        </w:rPr>
        <w:tab/>
      </w:r>
      <w:r w:rsidRPr="00C21D12">
        <w:rPr>
          <w:rFonts w:ascii="Times New Roman" w:eastAsia="MS Mincho" w:hAnsi="Times New Roman"/>
          <w:sz w:val="22"/>
          <w:szCs w:val="22"/>
        </w:rPr>
        <w:t xml:space="preserve"> Year 1990-1995</w:t>
      </w:r>
    </w:p>
    <w:p w14:paraId="4C5FA1EA" w14:textId="77777777" w:rsidR="00C21D12" w:rsidRPr="00C21D12" w:rsidRDefault="00C21D12" w:rsidP="00C21D12">
      <w:pPr>
        <w:rPr>
          <w:rFonts w:ascii="Times New Roman" w:eastAsia="MS Mincho" w:hAnsi="Times New Roman"/>
          <w:b/>
          <w:bCs/>
          <w:sz w:val="28"/>
          <w:szCs w:val="24"/>
        </w:rPr>
      </w:pPr>
    </w:p>
    <w:p w14:paraId="7F22E407" w14:textId="77777777" w:rsidR="00C21D12" w:rsidRPr="00C21D12" w:rsidRDefault="00C21D12" w:rsidP="00C21D12">
      <w:pPr>
        <w:rPr>
          <w:rFonts w:ascii="Times New Roman" w:eastAsia="MS Mincho" w:hAnsi="Times New Roman"/>
          <w:sz w:val="22"/>
          <w:szCs w:val="22"/>
        </w:rPr>
      </w:pPr>
      <w:bookmarkStart w:id="0" w:name="_GoBack"/>
      <w:bookmarkEnd w:id="0"/>
    </w:p>
    <w:p w14:paraId="7892CDB6" w14:textId="77777777" w:rsidR="00C21D12" w:rsidRPr="00C21D12" w:rsidRDefault="00C21D12" w:rsidP="00C21D12">
      <w:pPr>
        <w:rPr>
          <w:rFonts w:ascii="Times New Roman" w:eastAsia="MS Mincho" w:hAnsi="Times New Roman"/>
          <w:b/>
          <w:bCs/>
          <w:sz w:val="28"/>
          <w:szCs w:val="24"/>
        </w:rPr>
      </w:pPr>
    </w:p>
    <w:p w14:paraId="32EAB1FC" w14:textId="77777777" w:rsidR="00C21D12" w:rsidRPr="008E02BC" w:rsidRDefault="00C21D12" w:rsidP="008E02BC">
      <w:pPr>
        <w:rPr>
          <w:rFonts w:ascii="Times New Roman" w:eastAsia="MS Mincho" w:hAnsi="Times New Roman"/>
          <w:sz w:val="24"/>
          <w:szCs w:val="24"/>
        </w:rPr>
      </w:pPr>
    </w:p>
    <w:sectPr w:rsidR="00C21D12" w:rsidRPr="008E02BC" w:rsidSect="0094011A">
      <w:pgSz w:w="12240" w:h="15840"/>
      <w:pgMar w:top="360" w:right="126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C50"/>
    <w:multiLevelType w:val="multilevel"/>
    <w:tmpl w:val="345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F2AEF"/>
    <w:multiLevelType w:val="hybridMultilevel"/>
    <w:tmpl w:val="A96C421E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>
    <w:nsid w:val="05AA6F75"/>
    <w:multiLevelType w:val="singleLevel"/>
    <w:tmpl w:val="36106AE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087643B1"/>
    <w:multiLevelType w:val="multilevel"/>
    <w:tmpl w:val="1FA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75C3A"/>
    <w:multiLevelType w:val="multilevel"/>
    <w:tmpl w:val="EEE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D04B9"/>
    <w:multiLevelType w:val="multilevel"/>
    <w:tmpl w:val="7B8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151D0"/>
    <w:multiLevelType w:val="multilevel"/>
    <w:tmpl w:val="BF94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E1F24"/>
    <w:multiLevelType w:val="multilevel"/>
    <w:tmpl w:val="991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A6AF1"/>
    <w:multiLevelType w:val="multilevel"/>
    <w:tmpl w:val="C5F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01B48"/>
    <w:multiLevelType w:val="hybridMultilevel"/>
    <w:tmpl w:val="AE00D030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20DE2665"/>
    <w:multiLevelType w:val="hybridMultilevel"/>
    <w:tmpl w:val="39EC65E0"/>
    <w:lvl w:ilvl="0" w:tplc="35ECEB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44FEC"/>
    <w:multiLevelType w:val="hybridMultilevel"/>
    <w:tmpl w:val="9F6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0410E"/>
    <w:multiLevelType w:val="multilevel"/>
    <w:tmpl w:val="CAB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0759F"/>
    <w:multiLevelType w:val="hybridMultilevel"/>
    <w:tmpl w:val="616CC9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6074E"/>
    <w:multiLevelType w:val="hybridMultilevel"/>
    <w:tmpl w:val="7960F1DC"/>
    <w:lvl w:ilvl="0" w:tplc="B4720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95D60"/>
    <w:multiLevelType w:val="multilevel"/>
    <w:tmpl w:val="E110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A52C0"/>
    <w:multiLevelType w:val="multilevel"/>
    <w:tmpl w:val="CDF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81EC7"/>
    <w:multiLevelType w:val="hybridMultilevel"/>
    <w:tmpl w:val="05D66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D5C63"/>
    <w:multiLevelType w:val="hybridMultilevel"/>
    <w:tmpl w:val="E89A0C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D309AA"/>
    <w:multiLevelType w:val="hybridMultilevel"/>
    <w:tmpl w:val="F544B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774DA"/>
    <w:multiLevelType w:val="multilevel"/>
    <w:tmpl w:val="1BB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E1C77"/>
    <w:multiLevelType w:val="hybridMultilevel"/>
    <w:tmpl w:val="66648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320"/>
    <w:multiLevelType w:val="hybridMultilevel"/>
    <w:tmpl w:val="A928D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831A7"/>
    <w:multiLevelType w:val="hybridMultilevel"/>
    <w:tmpl w:val="455AE1E0"/>
    <w:lvl w:ilvl="0" w:tplc="59DE202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5DF7"/>
    <w:multiLevelType w:val="hybridMultilevel"/>
    <w:tmpl w:val="31726BB6"/>
    <w:lvl w:ilvl="0" w:tplc="35ECEB0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3A95FAA"/>
    <w:multiLevelType w:val="hybridMultilevel"/>
    <w:tmpl w:val="71462678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7A3A5C4E"/>
    <w:multiLevelType w:val="hybridMultilevel"/>
    <w:tmpl w:val="BF40A68A"/>
    <w:lvl w:ilvl="0" w:tplc="DC7E4E28">
      <w:start w:val="5"/>
      <w:numFmt w:val="bullet"/>
      <w:lvlText w:val="-"/>
      <w:lvlJc w:val="left"/>
      <w:pPr>
        <w:ind w:left="840" w:hanging="48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4"/>
  </w:num>
  <w:num w:numId="13">
    <w:abstractNumId w:val="6"/>
  </w:num>
  <w:num w:numId="14">
    <w:abstractNumId w:val="20"/>
  </w:num>
  <w:num w:numId="15">
    <w:abstractNumId w:val="16"/>
  </w:num>
  <w:num w:numId="16">
    <w:abstractNumId w:val="12"/>
  </w:num>
  <w:num w:numId="17">
    <w:abstractNumId w:val="3"/>
  </w:num>
  <w:num w:numId="18">
    <w:abstractNumId w:val="8"/>
  </w:num>
  <w:num w:numId="19">
    <w:abstractNumId w:val="0"/>
  </w:num>
  <w:num w:numId="20">
    <w:abstractNumId w:val="7"/>
  </w:num>
  <w:num w:numId="21">
    <w:abstractNumId w:val="15"/>
  </w:num>
  <w:num w:numId="22">
    <w:abstractNumId w:val="25"/>
  </w:num>
  <w:num w:numId="23">
    <w:abstractNumId w:val="26"/>
  </w:num>
  <w:num w:numId="24">
    <w:abstractNumId w:val="23"/>
  </w:num>
  <w:num w:numId="25">
    <w:abstractNumId w:val="24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B"/>
    <w:rsid w:val="00040C63"/>
    <w:rsid w:val="00040C85"/>
    <w:rsid w:val="000742BE"/>
    <w:rsid w:val="000804D7"/>
    <w:rsid w:val="000E7D3C"/>
    <w:rsid w:val="001737BB"/>
    <w:rsid w:val="0018360C"/>
    <w:rsid w:val="001D0C76"/>
    <w:rsid w:val="001D0D5F"/>
    <w:rsid w:val="001E21E9"/>
    <w:rsid w:val="001E3D19"/>
    <w:rsid w:val="001E5029"/>
    <w:rsid w:val="001F3F53"/>
    <w:rsid w:val="002426CA"/>
    <w:rsid w:val="0025064B"/>
    <w:rsid w:val="00250B02"/>
    <w:rsid w:val="00285703"/>
    <w:rsid w:val="002C2322"/>
    <w:rsid w:val="00303382"/>
    <w:rsid w:val="00315B2A"/>
    <w:rsid w:val="003D682B"/>
    <w:rsid w:val="003D731E"/>
    <w:rsid w:val="003D76FE"/>
    <w:rsid w:val="00425D98"/>
    <w:rsid w:val="00430FD3"/>
    <w:rsid w:val="004370C1"/>
    <w:rsid w:val="00444A44"/>
    <w:rsid w:val="004542F6"/>
    <w:rsid w:val="00467B21"/>
    <w:rsid w:val="00473EDC"/>
    <w:rsid w:val="00480695"/>
    <w:rsid w:val="004C2195"/>
    <w:rsid w:val="00506F57"/>
    <w:rsid w:val="00526BCF"/>
    <w:rsid w:val="00587D80"/>
    <w:rsid w:val="005A265F"/>
    <w:rsid w:val="005D333F"/>
    <w:rsid w:val="005E2E8A"/>
    <w:rsid w:val="00645B85"/>
    <w:rsid w:val="006561C3"/>
    <w:rsid w:val="006A2B99"/>
    <w:rsid w:val="006A5C46"/>
    <w:rsid w:val="006B41A9"/>
    <w:rsid w:val="006C5C45"/>
    <w:rsid w:val="006D3EA3"/>
    <w:rsid w:val="006F4E36"/>
    <w:rsid w:val="00717763"/>
    <w:rsid w:val="007178D9"/>
    <w:rsid w:val="00745B79"/>
    <w:rsid w:val="007543B6"/>
    <w:rsid w:val="00756121"/>
    <w:rsid w:val="0077349C"/>
    <w:rsid w:val="00782F52"/>
    <w:rsid w:val="0078447C"/>
    <w:rsid w:val="007A1938"/>
    <w:rsid w:val="007B22C6"/>
    <w:rsid w:val="007C1278"/>
    <w:rsid w:val="007C39FB"/>
    <w:rsid w:val="007C58EA"/>
    <w:rsid w:val="007E7DAF"/>
    <w:rsid w:val="00835F5D"/>
    <w:rsid w:val="00874E4A"/>
    <w:rsid w:val="008838E4"/>
    <w:rsid w:val="008A231F"/>
    <w:rsid w:val="008C4E75"/>
    <w:rsid w:val="008E02BC"/>
    <w:rsid w:val="008E7A40"/>
    <w:rsid w:val="00924A43"/>
    <w:rsid w:val="00933C8B"/>
    <w:rsid w:val="0094011A"/>
    <w:rsid w:val="00944BBD"/>
    <w:rsid w:val="00956D7C"/>
    <w:rsid w:val="00992FFF"/>
    <w:rsid w:val="009C435D"/>
    <w:rsid w:val="009D5272"/>
    <w:rsid w:val="009F17B2"/>
    <w:rsid w:val="00A04669"/>
    <w:rsid w:val="00A05978"/>
    <w:rsid w:val="00A16344"/>
    <w:rsid w:val="00A5161F"/>
    <w:rsid w:val="00A54C20"/>
    <w:rsid w:val="00A808EE"/>
    <w:rsid w:val="00A917DB"/>
    <w:rsid w:val="00AB2984"/>
    <w:rsid w:val="00AD5BAC"/>
    <w:rsid w:val="00B1634A"/>
    <w:rsid w:val="00B75BF4"/>
    <w:rsid w:val="00BA3AF2"/>
    <w:rsid w:val="00BD5521"/>
    <w:rsid w:val="00BE600C"/>
    <w:rsid w:val="00C21D12"/>
    <w:rsid w:val="00C2409C"/>
    <w:rsid w:val="00C26BE7"/>
    <w:rsid w:val="00C463C8"/>
    <w:rsid w:val="00C72D1C"/>
    <w:rsid w:val="00CA55B7"/>
    <w:rsid w:val="00CC48AF"/>
    <w:rsid w:val="00CE3612"/>
    <w:rsid w:val="00CE3EA7"/>
    <w:rsid w:val="00CF2B7D"/>
    <w:rsid w:val="00D250E9"/>
    <w:rsid w:val="00D45400"/>
    <w:rsid w:val="00D5659B"/>
    <w:rsid w:val="00D63E5C"/>
    <w:rsid w:val="00D853FF"/>
    <w:rsid w:val="00D9680D"/>
    <w:rsid w:val="00DA2E4A"/>
    <w:rsid w:val="00DB55D3"/>
    <w:rsid w:val="00DD6FBB"/>
    <w:rsid w:val="00E03A68"/>
    <w:rsid w:val="00E05253"/>
    <w:rsid w:val="00E05E13"/>
    <w:rsid w:val="00E1665B"/>
    <w:rsid w:val="00E61FF7"/>
    <w:rsid w:val="00E633FC"/>
    <w:rsid w:val="00EC14F7"/>
    <w:rsid w:val="00F24893"/>
    <w:rsid w:val="00F35645"/>
    <w:rsid w:val="00F56500"/>
    <w:rsid w:val="00F77432"/>
    <w:rsid w:val="00F91D59"/>
    <w:rsid w:val="00F9554A"/>
    <w:rsid w:val="00F967F1"/>
    <w:rsid w:val="00FE17F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0A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040C85"/>
    <w:pPr>
      <w:spacing w:line="276" w:lineRule="auto"/>
    </w:pPr>
    <w:rPr>
      <w:color w:val="333333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Arial Narrow" w:hAnsi="Arial Narrow" w:cs="Arial"/>
      <w:szCs w:val="24"/>
    </w:rPr>
  </w:style>
  <w:style w:type="paragraph" w:styleId="BodyText">
    <w:name w:val="Body Text"/>
    <w:basedOn w:val="Normal"/>
    <w:pPr>
      <w:spacing w:after="120"/>
    </w:pPr>
    <w:rPr>
      <w:rFonts w:ascii="Verdana" w:hAnsi="Verdana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sid w:val="00782F52"/>
    <w:rPr>
      <w:b/>
      <w:bCs/>
    </w:rPr>
  </w:style>
  <w:style w:type="paragraph" w:styleId="z-TopofForm">
    <w:name w:val="HTML Top of Form"/>
    <w:basedOn w:val="Normal"/>
    <w:next w:val="Normal"/>
    <w:hidden/>
    <w:rsid w:val="00782F5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82F5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IntenseEmphasis">
    <w:name w:val="Intense Emphasis"/>
    <w:uiPriority w:val="21"/>
    <w:qFormat/>
    <w:rsid w:val="00040C85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C21D1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0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040C85"/>
    <w:pPr>
      <w:spacing w:line="276" w:lineRule="auto"/>
    </w:pPr>
    <w:rPr>
      <w:color w:val="333333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Arial Narrow" w:hAnsi="Arial Narrow" w:cs="Arial"/>
      <w:szCs w:val="24"/>
    </w:rPr>
  </w:style>
  <w:style w:type="paragraph" w:styleId="BodyText">
    <w:name w:val="Body Text"/>
    <w:basedOn w:val="Normal"/>
    <w:pPr>
      <w:spacing w:after="120"/>
    </w:pPr>
    <w:rPr>
      <w:rFonts w:ascii="Verdana" w:hAnsi="Verdana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1">
    <w:name w:val="text1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sid w:val="00782F52"/>
    <w:rPr>
      <w:b/>
      <w:bCs/>
    </w:rPr>
  </w:style>
  <w:style w:type="paragraph" w:styleId="z-TopofForm">
    <w:name w:val="HTML Top of Form"/>
    <w:basedOn w:val="Normal"/>
    <w:next w:val="Normal"/>
    <w:hidden/>
    <w:rsid w:val="00782F5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82F5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IntenseEmphasis">
    <w:name w:val="Intense Emphasis"/>
    <w:uiPriority w:val="21"/>
    <w:qFormat/>
    <w:rsid w:val="00040C85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C21D1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36760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effrey.3676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9F06E-3E36-4975-A918-B1E971D1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January 2004</vt:lpstr>
    </vt:vector>
  </TitlesOfParts>
  <Company>Topclass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January 2004</dc:title>
  <dc:subject/>
  <dc:creator>kaleem</dc:creator>
  <cp:keywords/>
  <cp:lastModifiedBy>602HRDESK</cp:lastModifiedBy>
  <cp:revision>9</cp:revision>
  <cp:lastPrinted>2017-01-25T16:58:00Z</cp:lastPrinted>
  <dcterms:created xsi:type="dcterms:W3CDTF">2017-01-25T16:58:00Z</dcterms:created>
  <dcterms:modified xsi:type="dcterms:W3CDTF">2017-05-14T10:24:00Z</dcterms:modified>
</cp:coreProperties>
</file>